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F2" w:rsidRPr="002C7D8D" w:rsidRDefault="006512F2" w:rsidP="00DB52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6512F2" w:rsidRPr="002C7D8D" w:rsidRDefault="006512F2" w:rsidP="00DB52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HABILITAÇÃO DAS EMPREAS</w:t>
      </w:r>
    </w:p>
    <w:p w:rsidR="006512F2" w:rsidRPr="002C7D8D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, torna público, para fins de intimação e conhecimento dos interessados, o resultado da Habilitação das Empresas, referente a Carta Convite nº </w:t>
      </w:r>
      <w:r w:rsidR="00DB52B2">
        <w:rPr>
          <w:rFonts w:ascii="Arial" w:hAnsi="Arial" w:cs="Arial"/>
          <w:sz w:val="24"/>
          <w:szCs w:val="24"/>
        </w:rPr>
        <w:t>0</w:t>
      </w:r>
      <w:r w:rsidR="00F652B6">
        <w:rPr>
          <w:rFonts w:ascii="Arial" w:hAnsi="Arial" w:cs="Arial"/>
          <w:sz w:val="24"/>
          <w:szCs w:val="24"/>
        </w:rPr>
        <w:t>3/2018</w:t>
      </w:r>
      <w:r w:rsidRPr="002C7D8D">
        <w:rPr>
          <w:rFonts w:ascii="Arial" w:hAnsi="Arial" w:cs="Arial"/>
          <w:sz w:val="24"/>
          <w:szCs w:val="24"/>
        </w:rPr>
        <w:t xml:space="preserve">, que trata da aquisição de material de </w:t>
      </w:r>
      <w:r w:rsidR="00214C3E" w:rsidRPr="002C7D8D">
        <w:rPr>
          <w:rFonts w:ascii="Arial" w:hAnsi="Arial" w:cs="Arial"/>
          <w:sz w:val="24"/>
          <w:szCs w:val="24"/>
        </w:rPr>
        <w:t>expediente</w:t>
      </w:r>
      <w:r w:rsidRPr="002C7D8D">
        <w:rPr>
          <w:rFonts w:ascii="Arial" w:hAnsi="Arial" w:cs="Arial"/>
          <w:sz w:val="24"/>
          <w:szCs w:val="24"/>
        </w:rPr>
        <w:t>, para as Diversas Secretarias Municipais.</w:t>
      </w:r>
    </w:p>
    <w:p w:rsidR="002C7D8D" w:rsidRPr="002C7D8D" w:rsidRDefault="002C7D8D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HABILITAÇÃO DAS EMPRESAS</w:t>
      </w:r>
      <w:r w:rsidRPr="002C7D8D">
        <w:rPr>
          <w:rFonts w:ascii="Arial" w:hAnsi="Arial" w:cs="Arial"/>
          <w:sz w:val="24"/>
          <w:szCs w:val="24"/>
        </w:rPr>
        <w:t>:</w:t>
      </w:r>
    </w:p>
    <w:p w:rsidR="00FE3BEC" w:rsidRPr="004933F1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DB52B2">
        <w:rPr>
          <w:rFonts w:ascii="Arial" w:hAnsi="Arial" w:cs="Arial"/>
          <w:sz w:val="24"/>
          <w:szCs w:val="24"/>
        </w:rPr>
        <w:t>1ª Empresa</w:t>
      </w:r>
      <w:r w:rsidR="008E2652" w:rsidRPr="00DB52B2">
        <w:rPr>
          <w:rFonts w:ascii="Arial" w:hAnsi="Arial" w:cs="Arial"/>
          <w:sz w:val="24"/>
          <w:szCs w:val="24"/>
        </w:rPr>
        <w:t xml:space="preserve">: </w:t>
      </w:r>
      <w:r w:rsidR="001A2AA2" w:rsidRPr="004933F1">
        <w:rPr>
          <w:rFonts w:ascii="Arial" w:hAnsi="Arial" w:cs="Arial"/>
          <w:sz w:val="28"/>
          <w:szCs w:val="28"/>
        </w:rPr>
        <w:t>COMERCIAL DE MÁQUINAS BEDIN LTDA</w:t>
      </w:r>
    </w:p>
    <w:p w:rsidR="00F652B6" w:rsidRDefault="005912F3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B52B2" w:rsidRPr="00DB52B2">
        <w:rPr>
          <w:rFonts w:ascii="Arial" w:hAnsi="Arial" w:cs="Arial"/>
          <w:sz w:val="24"/>
          <w:szCs w:val="24"/>
        </w:rPr>
        <w:t xml:space="preserve">º EMPRESA: </w:t>
      </w:r>
      <w:r w:rsidR="004933F1">
        <w:rPr>
          <w:rFonts w:ascii="Arial" w:hAnsi="Arial" w:cs="Arial"/>
          <w:sz w:val="28"/>
          <w:szCs w:val="28"/>
        </w:rPr>
        <w:t>DESENVOLVER ASSESSORIA E CONSULTORIA ADMINISTRATIVA LTDA</w:t>
      </w:r>
      <w:r w:rsidR="004933F1" w:rsidRPr="004B0C48">
        <w:rPr>
          <w:rFonts w:ascii="Arial" w:hAnsi="Arial" w:cs="Arial"/>
          <w:sz w:val="28"/>
          <w:szCs w:val="28"/>
        </w:rPr>
        <w:t xml:space="preserve"> - ME</w:t>
      </w:r>
    </w:p>
    <w:p w:rsidR="00DB52B2" w:rsidRPr="00DB52B2" w:rsidRDefault="005912F3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B52B2" w:rsidRPr="00DB52B2">
        <w:rPr>
          <w:rFonts w:ascii="Arial" w:hAnsi="Arial" w:cs="Arial"/>
          <w:sz w:val="24"/>
          <w:szCs w:val="24"/>
        </w:rPr>
        <w:t xml:space="preserve">º EMPRESA: </w:t>
      </w:r>
      <w:r w:rsidR="00DB52B2" w:rsidRPr="004933F1">
        <w:rPr>
          <w:rFonts w:ascii="Arial" w:hAnsi="Arial" w:cs="Arial"/>
          <w:sz w:val="28"/>
          <w:szCs w:val="28"/>
        </w:rPr>
        <w:t>LUCENILDA ZANELLA DUTRA – ME</w:t>
      </w:r>
    </w:p>
    <w:p w:rsidR="004933F1" w:rsidRDefault="005912F3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B52B2" w:rsidRPr="00DB52B2">
        <w:rPr>
          <w:rFonts w:ascii="Arial" w:hAnsi="Arial" w:cs="Arial"/>
          <w:sz w:val="24"/>
          <w:szCs w:val="24"/>
        </w:rPr>
        <w:t xml:space="preserve">º EMPRESA: </w:t>
      </w:r>
      <w:r w:rsidR="004933F1">
        <w:rPr>
          <w:rFonts w:ascii="Arial" w:hAnsi="Arial" w:cs="Arial"/>
          <w:sz w:val="28"/>
          <w:szCs w:val="28"/>
        </w:rPr>
        <w:t>COMABE AUTOMAÇÃO DE ESCRITÓRIOS</w:t>
      </w:r>
    </w:p>
    <w:p w:rsidR="002C7D8D" w:rsidRDefault="005912F3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B52B2" w:rsidRPr="00DB52B2">
        <w:rPr>
          <w:rFonts w:ascii="Arial" w:hAnsi="Arial" w:cs="Arial"/>
          <w:sz w:val="24"/>
          <w:szCs w:val="24"/>
        </w:rPr>
        <w:t xml:space="preserve">º EMPRESA: </w:t>
      </w:r>
      <w:r w:rsidR="00DB52B2" w:rsidRPr="004933F1">
        <w:rPr>
          <w:rFonts w:ascii="Arial" w:hAnsi="Arial" w:cs="Arial"/>
          <w:sz w:val="28"/>
          <w:szCs w:val="28"/>
        </w:rPr>
        <w:t>ELIVI COMERCIAL LTDA – ME</w:t>
      </w:r>
    </w:p>
    <w:p w:rsidR="00DB52B2" w:rsidRPr="005912F3" w:rsidRDefault="005912F3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5912F3">
        <w:rPr>
          <w:rFonts w:ascii="Arial" w:hAnsi="Arial" w:cs="Arial"/>
          <w:sz w:val="24"/>
          <w:szCs w:val="24"/>
          <w:lang w:val="en-US"/>
        </w:rPr>
        <w:t>6</w:t>
      </w:r>
      <w:proofErr w:type="gramEnd"/>
      <w:r w:rsidR="004933F1" w:rsidRPr="005912F3">
        <w:rPr>
          <w:rFonts w:ascii="Arial" w:hAnsi="Arial" w:cs="Arial"/>
          <w:sz w:val="24"/>
          <w:szCs w:val="24"/>
          <w:lang w:val="en-US"/>
        </w:rPr>
        <w:t>º EMPRESA:</w:t>
      </w:r>
      <w:r w:rsidR="004933F1" w:rsidRPr="005912F3">
        <w:rPr>
          <w:rFonts w:ascii="Arial" w:hAnsi="Arial" w:cs="Arial"/>
          <w:sz w:val="28"/>
          <w:szCs w:val="28"/>
          <w:lang w:val="en-US"/>
        </w:rPr>
        <w:t xml:space="preserve"> 4 INK PRINT SUPPLY LTDA</w:t>
      </w:r>
    </w:p>
    <w:p w:rsidR="004933F1" w:rsidRDefault="005912F3" w:rsidP="00DB52B2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7</w:t>
      </w:r>
      <w:r w:rsidR="004933F1" w:rsidRPr="00DB52B2">
        <w:rPr>
          <w:rFonts w:ascii="Arial" w:hAnsi="Arial" w:cs="Arial"/>
          <w:sz w:val="24"/>
          <w:szCs w:val="24"/>
        </w:rPr>
        <w:t>º EMPRESA</w:t>
      </w:r>
      <w:r w:rsidR="004933F1">
        <w:rPr>
          <w:rFonts w:ascii="Arial" w:hAnsi="Arial" w:cs="Arial"/>
          <w:sz w:val="24"/>
          <w:szCs w:val="24"/>
        </w:rPr>
        <w:t>:</w:t>
      </w:r>
      <w:r w:rsidR="004933F1" w:rsidRPr="004933F1">
        <w:rPr>
          <w:rFonts w:ascii="Arial" w:hAnsi="Arial" w:cs="Arial"/>
          <w:sz w:val="28"/>
          <w:szCs w:val="28"/>
        </w:rPr>
        <w:t xml:space="preserve"> </w:t>
      </w:r>
      <w:r w:rsidR="004933F1">
        <w:rPr>
          <w:rFonts w:ascii="Arial" w:hAnsi="Arial" w:cs="Arial"/>
          <w:sz w:val="28"/>
          <w:szCs w:val="28"/>
        </w:rPr>
        <w:t>MEGA PAPELARIA E ESPORTES EIRELI – ME</w:t>
      </w:r>
    </w:p>
    <w:p w:rsidR="004933F1" w:rsidRDefault="005912F3" w:rsidP="00DB52B2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8</w:t>
      </w:r>
      <w:r w:rsidR="004933F1" w:rsidRPr="00DB52B2">
        <w:rPr>
          <w:rFonts w:ascii="Arial" w:hAnsi="Arial" w:cs="Arial"/>
          <w:sz w:val="24"/>
          <w:szCs w:val="24"/>
        </w:rPr>
        <w:t>º EMPRESA</w:t>
      </w:r>
      <w:r w:rsidR="004933F1">
        <w:rPr>
          <w:rFonts w:ascii="Arial" w:hAnsi="Arial" w:cs="Arial"/>
          <w:sz w:val="28"/>
          <w:szCs w:val="28"/>
        </w:rPr>
        <w:t>: J.P CAVEDON SOARES</w:t>
      </w:r>
    </w:p>
    <w:p w:rsidR="004933F1" w:rsidRDefault="004933F1" w:rsidP="004933F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="005912F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</w:t>
      </w:r>
      <w:r w:rsidRPr="00DB52B2">
        <w:rPr>
          <w:rFonts w:ascii="Arial" w:hAnsi="Arial" w:cs="Arial"/>
          <w:sz w:val="24"/>
          <w:szCs w:val="24"/>
        </w:rPr>
        <w:t>º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PRISCILA RAUBER HENGEMUHLE – EPP</w:t>
      </w:r>
    </w:p>
    <w:p w:rsidR="004933F1" w:rsidRDefault="004933F1" w:rsidP="004933F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933F1">
        <w:rPr>
          <w:rFonts w:ascii="Arial" w:hAnsi="Arial" w:cs="Arial"/>
          <w:sz w:val="24"/>
          <w:szCs w:val="24"/>
        </w:rPr>
        <w:t xml:space="preserve">      1</w:t>
      </w:r>
      <w:r w:rsidR="005912F3">
        <w:rPr>
          <w:rFonts w:ascii="Arial" w:hAnsi="Arial" w:cs="Arial"/>
          <w:sz w:val="24"/>
          <w:szCs w:val="24"/>
        </w:rPr>
        <w:t>0</w:t>
      </w:r>
      <w:r w:rsidRPr="004933F1">
        <w:rPr>
          <w:rFonts w:ascii="Arial" w:hAnsi="Arial" w:cs="Arial"/>
          <w:sz w:val="24"/>
          <w:szCs w:val="24"/>
        </w:rPr>
        <w:t>º EMPRESA</w:t>
      </w:r>
      <w:r>
        <w:rPr>
          <w:rFonts w:ascii="Arial" w:hAnsi="Arial" w:cs="Arial"/>
          <w:sz w:val="28"/>
          <w:szCs w:val="28"/>
        </w:rPr>
        <w:t>: DAGEAL COMÉRCIO DE MATERIAL DE ESCRITÓRIO LTDA</w:t>
      </w:r>
    </w:p>
    <w:p w:rsidR="005912F3" w:rsidRDefault="005912F3" w:rsidP="004933F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912F3" w:rsidRDefault="005912F3" w:rsidP="004933F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MPRESA INABILITADA</w:t>
      </w:r>
    </w:p>
    <w:p w:rsidR="005912F3" w:rsidRDefault="005912F3" w:rsidP="004933F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: </w:t>
      </w:r>
      <w:r w:rsidRPr="00DB52B2">
        <w:rPr>
          <w:rFonts w:ascii="Arial" w:hAnsi="Arial" w:cs="Arial"/>
          <w:sz w:val="24"/>
          <w:szCs w:val="24"/>
        </w:rPr>
        <w:t xml:space="preserve">Empresa: </w:t>
      </w:r>
      <w:r w:rsidRPr="004933F1">
        <w:rPr>
          <w:rFonts w:ascii="Arial" w:hAnsi="Arial" w:cs="Arial"/>
          <w:sz w:val="28"/>
          <w:szCs w:val="28"/>
        </w:rPr>
        <w:t xml:space="preserve">SANTINA FURIGO </w:t>
      </w:r>
      <w:r>
        <w:rPr>
          <w:rFonts w:ascii="Arial" w:hAnsi="Arial" w:cs="Arial"/>
          <w:sz w:val="28"/>
          <w:szCs w:val="28"/>
        </w:rPr>
        <w:t>–</w:t>
      </w:r>
      <w:r w:rsidRPr="004933F1">
        <w:rPr>
          <w:rFonts w:ascii="Arial" w:hAnsi="Arial" w:cs="Arial"/>
          <w:sz w:val="28"/>
          <w:szCs w:val="28"/>
        </w:rPr>
        <w:t xml:space="preserve"> ME</w:t>
      </w:r>
    </w:p>
    <w:p w:rsidR="005912F3" w:rsidRPr="00DB52B2" w:rsidRDefault="005912F3" w:rsidP="004933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12F2" w:rsidRPr="002C7D8D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8E2652" w:rsidRPr="002C7D8D" w:rsidRDefault="008E265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2C7D8D" w:rsidRDefault="006512F2" w:rsidP="00DB52B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 w:rsidR="00F652B6">
        <w:rPr>
          <w:rFonts w:ascii="Arial" w:hAnsi="Arial" w:cs="Arial"/>
          <w:sz w:val="24"/>
          <w:szCs w:val="24"/>
        </w:rPr>
        <w:t>14 de março de 2018</w:t>
      </w:r>
      <w:r w:rsidRPr="002C7D8D">
        <w:rPr>
          <w:rFonts w:ascii="Arial" w:hAnsi="Arial" w:cs="Arial"/>
          <w:sz w:val="24"/>
          <w:szCs w:val="24"/>
        </w:rPr>
        <w:t>.</w:t>
      </w:r>
    </w:p>
    <w:p w:rsidR="006512F2" w:rsidRPr="002C7D8D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2C7D8D" w:rsidRDefault="00F652B6" w:rsidP="00DB52B2">
      <w:pPr>
        <w:spacing w:after="0" w:line="360" w:lineRule="auto"/>
        <w:ind w:left="5946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netin</w:t>
      </w:r>
      <w:proofErr w:type="spellEnd"/>
      <w:r w:rsidR="00DB52B2">
        <w:rPr>
          <w:rFonts w:ascii="Arial" w:hAnsi="Arial" w:cs="Arial"/>
          <w:sz w:val="24"/>
          <w:szCs w:val="24"/>
        </w:rPr>
        <w:t>,</w:t>
      </w:r>
    </w:p>
    <w:p w:rsidR="006512F2" w:rsidRDefault="006512F2" w:rsidP="00DB52B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DB52B2">
        <w:rPr>
          <w:rFonts w:ascii="Arial" w:hAnsi="Arial" w:cs="Arial"/>
          <w:sz w:val="24"/>
          <w:szCs w:val="24"/>
        </w:rPr>
        <w:t xml:space="preserve">      </w:t>
      </w:r>
      <w:r w:rsidR="004933F1">
        <w:rPr>
          <w:rFonts w:ascii="Arial" w:hAnsi="Arial" w:cs="Arial"/>
          <w:sz w:val="24"/>
          <w:szCs w:val="24"/>
        </w:rPr>
        <w:t xml:space="preserve">           </w:t>
      </w:r>
      <w:r w:rsidRPr="002C7D8D">
        <w:rPr>
          <w:rFonts w:ascii="Arial" w:hAnsi="Arial" w:cs="Arial"/>
          <w:sz w:val="24"/>
          <w:szCs w:val="24"/>
        </w:rPr>
        <w:t>Presidente da Comissão.</w:t>
      </w:r>
    </w:p>
    <w:p w:rsidR="004933F1" w:rsidRDefault="004933F1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3F1" w:rsidRDefault="004933F1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3F1" w:rsidRDefault="004933F1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3F1" w:rsidRDefault="004933F1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3F1" w:rsidRDefault="004933F1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3F1" w:rsidRDefault="004933F1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3F1" w:rsidRDefault="004933F1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3F1" w:rsidRDefault="004933F1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6AF5" w:rsidRPr="002C7D8D" w:rsidRDefault="007A6AF5" w:rsidP="00003A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7A6AF5" w:rsidRDefault="007A6AF5" w:rsidP="00003A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003A9B" w:rsidRPr="002C7D8D" w:rsidRDefault="00003A9B" w:rsidP="00003A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6AF5" w:rsidRDefault="007A6AF5" w:rsidP="00003A9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F652B6">
        <w:rPr>
          <w:rFonts w:ascii="Arial" w:hAnsi="Arial" w:cs="Arial"/>
          <w:sz w:val="24"/>
          <w:szCs w:val="24"/>
        </w:rPr>
        <w:t>03/2018</w:t>
      </w:r>
      <w:r w:rsidRPr="002C7D8D">
        <w:rPr>
          <w:rFonts w:ascii="Arial" w:hAnsi="Arial" w:cs="Arial"/>
          <w:sz w:val="24"/>
          <w:szCs w:val="24"/>
        </w:rPr>
        <w:t>, que trata da aquisição</w:t>
      </w:r>
      <w:r w:rsidR="00811244" w:rsidRPr="002C7D8D">
        <w:rPr>
          <w:rFonts w:ascii="Arial" w:hAnsi="Arial" w:cs="Arial"/>
          <w:sz w:val="24"/>
          <w:szCs w:val="24"/>
        </w:rPr>
        <w:t xml:space="preserve"> </w:t>
      </w:r>
      <w:r w:rsidR="00FE3BEC" w:rsidRPr="002C7D8D">
        <w:rPr>
          <w:rFonts w:ascii="Arial" w:hAnsi="Arial" w:cs="Arial"/>
          <w:sz w:val="24"/>
          <w:szCs w:val="24"/>
        </w:rPr>
        <w:t xml:space="preserve">de material de </w:t>
      </w:r>
      <w:r w:rsidR="00214C3E" w:rsidRPr="002C7D8D">
        <w:rPr>
          <w:rFonts w:ascii="Arial" w:hAnsi="Arial" w:cs="Arial"/>
          <w:sz w:val="24"/>
          <w:szCs w:val="24"/>
        </w:rPr>
        <w:t>expediente</w:t>
      </w:r>
      <w:r w:rsidRPr="002C7D8D">
        <w:rPr>
          <w:rFonts w:ascii="Arial" w:hAnsi="Arial" w:cs="Arial"/>
          <w:sz w:val="24"/>
          <w:szCs w:val="24"/>
        </w:rPr>
        <w:t>, para diversas secreta</w:t>
      </w:r>
      <w:r w:rsidR="003C003A">
        <w:rPr>
          <w:rFonts w:ascii="Arial" w:hAnsi="Arial" w:cs="Arial"/>
          <w:sz w:val="24"/>
          <w:szCs w:val="24"/>
        </w:rPr>
        <w:t>ria municipais conforme relação.</w:t>
      </w:r>
    </w:p>
    <w:p w:rsidR="00003A9B" w:rsidRDefault="00003A9B" w:rsidP="00003A9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03A9B" w:rsidRPr="002C7D8D" w:rsidRDefault="00003A9B" w:rsidP="00003A9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A6AF5" w:rsidRDefault="007A6AF5" w:rsidP="00003A9B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PROPOSTA FINANCEIRA DAS EMPRESAS – TOTAL GERAL</w:t>
      </w:r>
      <w:r w:rsidR="000C3C27">
        <w:rPr>
          <w:rFonts w:ascii="Arial" w:hAnsi="Arial" w:cs="Arial"/>
          <w:b/>
          <w:sz w:val="24"/>
          <w:szCs w:val="24"/>
        </w:rPr>
        <w:t xml:space="preserve">- R$ </w:t>
      </w:r>
      <w:r w:rsidR="0084373C">
        <w:rPr>
          <w:rFonts w:ascii="Arial" w:hAnsi="Arial" w:cs="Arial"/>
          <w:b/>
          <w:sz w:val="24"/>
          <w:szCs w:val="24"/>
        </w:rPr>
        <w:t>37.570,96</w:t>
      </w:r>
    </w:p>
    <w:p w:rsidR="00003A9B" w:rsidRDefault="00003A9B" w:rsidP="00003A9B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C26278" w:rsidRPr="001C304D" w:rsidRDefault="00C26278" w:rsidP="00003A9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1ª Empresa: COMERCIAL DE MÁQUINAS BEDIN LTDA</w:t>
      </w:r>
      <w:r w:rsidR="001C304D" w:rsidRPr="001C304D">
        <w:rPr>
          <w:rFonts w:ascii="Arial" w:hAnsi="Arial" w:cs="Arial"/>
          <w:sz w:val="24"/>
          <w:szCs w:val="24"/>
        </w:rPr>
        <w:t xml:space="preserve"> ......</w:t>
      </w:r>
      <w:r w:rsidR="001C304D">
        <w:rPr>
          <w:rFonts w:ascii="Arial" w:hAnsi="Arial" w:cs="Arial"/>
          <w:sz w:val="24"/>
          <w:szCs w:val="24"/>
        </w:rPr>
        <w:t>.........</w:t>
      </w:r>
      <w:r w:rsidR="001C304D" w:rsidRPr="001C304D">
        <w:rPr>
          <w:rFonts w:ascii="Arial" w:hAnsi="Arial" w:cs="Arial"/>
          <w:sz w:val="24"/>
          <w:szCs w:val="24"/>
        </w:rPr>
        <w:t>......................</w:t>
      </w:r>
      <w:r w:rsidR="00391F40">
        <w:rPr>
          <w:rFonts w:ascii="Arial" w:hAnsi="Arial" w:cs="Arial"/>
          <w:sz w:val="24"/>
          <w:szCs w:val="24"/>
        </w:rPr>
        <w:t>........................................... R$</w:t>
      </w:r>
      <w:r w:rsidR="0084373C">
        <w:rPr>
          <w:rFonts w:ascii="Arial" w:hAnsi="Arial" w:cs="Arial"/>
          <w:sz w:val="24"/>
          <w:szCs w:val="24"/>
        </w:rPr>
        <w:t xml:space="preserve"> 2.818,28</w:t>
      </w:r>
    </w:p>
    <w:p w:rsidR="00C26278" w:rsidRPr="001C304D" w:rsidRDefault="00C26278" w:rsidP="00003A9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 xml:space="preserve">2º EMPRESA: DESENVOLVER ASSESSORIA E CONSULTORIA ADMINISTRATIVA LTDA </w:t>
      </w:r>
      <w:r w:rsidR="00391F40">
        <w:rPr>
          <w:rFonts w:ascii="Arial" w:hAnsi="Arial" w:cs="Arial"/>
          <w:sz w:val="24"/>
          <w:szCs w:val="24"/>
        </w:rPr>
        <w:t>–</w:t>
      </w:r>
      <w:r w:rsidRPr="001C304D">
        <w:rPr>
          <w:rFonts w:ascii="Arial" w:hAnsi="Arial" w:cs="Arial"/>
          <w:sz w:val="24"/>
          <w:szCs w:val="24"/>
        </w:rPr>
        <w:t xml:space="preserve"> ME</w:t>
      </w:r>
      <w:r w:rsidR="00391F40">
        <w:rPr>
          <w:rFonts w:ascii="Arial" w:hAnsi="Arial" w:cs="Arial"/>
          <w:sz w:val="24"/>
          <w:szCs w:val="24"/>
        </w:rPr>
        <w:t xml:space="preserve"> ...............R$</w:t>
      </w:r>
      <w:r w:rsidR="0084373C">
        <w:rPr>
          <w:rFonts w:ascii="Arial" w:hAnsi="Arial" w:cs="Arial"/>
          <w:sz w:val="24"/>
          <w:szCs w:val="24"/>
        </w:rPr>
        <w:t xml:space="preserve"> </w:t>
      </w:r>
      <w:r w:rsidR="00235A78">
        <w:rPr>
          <w:rFonts w:ascii="Arial" w:hAnsi="Arial" w:cs="Arial"/>
          <w:sz w:val="24"/>
          <w:szCs w:val="24"/>
        </w:rPr>
        <w:t>7.265,62</w:t>
      </w:r>
    </w:p>
    <w:p w:rsidR="00C26278" w:rsidRPr="001C304D" w:rsidRDefault="00C26278" w:rsidP="00003A9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3º EMPRESA: LUCENILDA ZANELLA DUTRA – ME</w:t>
      </w:r>
      <w:r w:rsidR="00391F4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 R$</w:t>
      </w:r>
      <w:r w:rsidR="00235A78">
        <w:rPr>
          <w:rFonts w:ascii="Arial" w:hAnsi="Arial" w:cs="Arial"/>
          <w:sz w:val="24"/>
          <w:szCs w:val="24"/>
        </w:rPr>
        <w:t xml:space="preserve"> 0,00</w:t>
      </w:r>
    </w:p>
    <w:p w:rsidR="00C26278" w:rsidRPr="001C304D" w:rsidRDefault="00C26278" w:rsidP="00003A9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4º EMPRESA: COMABE AUTOMAÇÃO DE ESCRITÓRIOS</w:t>
      </w:r>
      <w:r w:rsidR="00391F40">
        <w:rPr>
          <w:rFonts w:ascii="Arial" w:hAnsi="Arial" w:cs="Arial"/>
          <w:sz w:val="24"/>
          <w:szCs w:val="24"/>
        </w:rPr>
        <w:t xml:space="preserve"> ............................................................................ R$</w:t>
      </w:r>
      <w:r w:rsidR="00235A78">
        <w:rPr>
          <w:rFonts w:ascii="Arial" w:hAnsi="Arial" w:cs="Arial"/>
          <w:sz w:val="24"/>
          <w:szCs w:val="24"/>
        </w:rPr>
        <w:t xml:space="preserve"> 0,00</w:t>
      </w:r>
    </w:p>
    <w:p w:rsidR="00C26278" w:rsidRPr="001C304D" w:rsidRDefault="00C26278" w:rsidP="00003A9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5º EMPRESA: ELIVI COMERCIAL LTDA – ME</w:t>
      </w:r>
      <w:r w:rsidR="00391F4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 R$</w:t>
      </w:r>
      <w:r w:rsidR="00235A78">
        <w:rPr>
          <w:rFonts w:ascii="Arial" w:hAnsi="Arial" w:cs="Arial"/>
          <w:sz w:val="24"/>
          <w:szCs w:val="24"/>
        </w:rPr>
        <w:t xml:space="preserve"> 3.274,24</w:t>
      </w:r>
    </w:p>
    <w:p w:rsidR="00C26278" w:rsidRPr="00391F40" w:rsidRDefault="00C26278" w:rsidP="00003A9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91F40">
        <w:rPr>
          <w:rFonts w:ascii="Arial" w:hAnsi="Arial" w:cs="Arial"/>
          <w:sz w:val="24"/>
          <w:szCs w:val="24"/>
        </w:rPr>
        <w:t>6º EMPRESA: 4 INK PRINT SUPPLY LTDA</w:t>
      </w:r>
      <w:r w:rsidR="00391F40" w:rsidRPr="00391F4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. </w:t>
      </w:r>
      <w:r w:rsidR="00391F40">
        <w:rPr>
          <w:rFonts w:ascii="Arial" w:hAnsi="Arial" w:cs="Arial"/>
          <w:sz w:val="24"/>
          <w:szCs w:val="24"/>
        </w:rPr>
        <w:t>R$</w:t>
      </w:r>
      <w:r w:rsidR="00235A78">
        <w:rPr>
          <w:rFonts w:ascii="Arial" w:hAnsi="Arial" w:cs="Arial"/>
          <w:sz w:val="24"/>
          <w:szCs w:val="24"/>
        </w:rPr>
        <w:t xml:space="preserve"> 9.100,00</w:t>
      </w:r>
    </w:p>
    <w:p w:rsidR="00C26278" w:rsidRPr="001C304D" w:rsidRDefault="00C26278" w:rsidP="00003A9B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7º EMPRESA: MEGA PAPELARIA E ESPORTES EIRELI – ME</w:t>
      </w:r>
      <w:r w:rsidR="00391F40">
        <w:rPr>
          <w:rFonts w:ascii="Arial" w:hAnsi="Arial" w:cs="Arial"/>
          <w:sz w:val="24"/>
          <w:szCs w:val="24"/>
        </w:rPr>
        <w:t xml:space="preserve"> ....................................................................... R$</w:t>
      </w:r>
      <w:r w:rsidR="00235A78">
        <w:rPr>
          <w:rFonts w:ascii="Arial" w:hAnsi="Arial" w:cs="Arial"/>
          <w:sz w:val="24"/>
          <w:szCs w:val="24"/>
        </w:rPr>
        <w:t xml:space="preserve"> 3.530,30</w:t>
      </w:r>
    </w:p>
    <w:p w:rsidR="00C26278" w:rsidRPr="001C304D" w:rsidRDefault="00C26278" w:rsidP="00003A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 </w:t>
      </w:r>
      <w:r w:rsidR="00EE5B71" w:rsidRPr="001C304D">
        <w:rPr>
          <w:rFonts w:ascii="Arial" w:hAnsi="Arial" w:cs="Arial"/>
          <w:sz w:val="24"/>
          <w:szCs w:val="24"/>
        </w:rPr>
        <w:t>8</w:t>
      </w:r>
      <w:r w:rsidRPr="001C304D">
        <w:rPr>
          <w:rFonts w:ascii="Arial" w:hAnsi="Arial" w:cs="Arial"/>
          <w:sz w:val="24"/>
          <w:szCs w:val="24"/>
        </w:rPr>
        <w:t>º EMPRESA: PRISCILA RAUBER HENGEMUHLE – EPP</w:t>
      </w:r>
      <w:r w:rsidR="00391F40">
        <w:rPr>
          <w:rFonts w:ascii="Arial" w:hAnsi="Arial" w:cs="Arial"/>
          <w:sz w:val="24"/>
          <w:szCs w:val="24"/>
        </w:rPr>
        <w:t xml:space="preserve"> ............................................................................... R$</w:t>
      </w:r>
      <w:r w:rsidR="00235A78">
        <w:rPr>
          <w:rFonts w:ascii="Arial" w:hAnsi="Arial" w:cs="Arial"/>
          <w:sz w:val="24"/>
          <w:szCs w:val="24"/>
        </w:rPr>
        <w:t xml:space="preserve"> 8.671,26</w:t>
      </w:r>
    </w:p>
    <w:p w:rsidR="00C26278" w:rsidRPr="001C304D" w:rsidRDefault="00C26278" w:rsidP="00003A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</w:t>
      </w:r>
      <w:r w:rsidR="00EE5B71" w:rsidRPr="001C304D">
        <w:rPr>
          <w:rFonts w:ascii="Arial" w:hAnsi="Arial" w:cs="Arial"/>
          <w:sz w:val="24"/>
          <w:szCs w:val="24"/>
        </w:rPr>
        <w:t>9</w:t>
      </w:r>
      <w:r w:rsidRPr="001C304D">
        <w:rPr>
          <w:rFonts w:ascii="Arial" w:hAnsi="Arial" w:cs="Arial"/>
          <w:sz w:val="24"/>
          <w:szCs w:val="24"/>
        </w:rPr>
        <w:t>º EMPRESA: DAGEAL COMÉRCIO DE MATERIAL DE ESCRITÓRIO LTDA</w:t>
      </w:r>
      <w:r w:rsidR="00391F40">
        <w:rPr>
          <w:rFonts w:ascii="Arial" w:hAnsi="Arial" w:cs="Arial"/>
          <w:sz w:val="24"/>
          <w:szCs w:val="24"/>
        </w:rPr>
        <w:t xml:space="preserve"> ................................................. R$</w:t>
      </w:r>
      <w:r w:rsidR="00235A78">
        <w:rPr>
          <w:rFonts w:ascii="Arial" w:hAnsi="Arial" w:cs="Arial"/>
          <w:sz w:val="24"/>
          <w:szCs w:val="24"/>
        </w:rPr>
        <w:t xml:space="preserve"> 2.911,26</w:t>
      </w:r>
    </w:p>
    <w:p w:rsidR="00003A9B" w:rsidRDefault="00003A9B" w:rsidP="00003A9B">
      <w:pPr>
        <w:spacing w:after="0" w:line="24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7A6AF5" w:rsidRDefault="007A6AF5" w:rsidP="00003A9B">
      <w:pPr>
        <w:spacing w:after="0" w:line="24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003A9B" w:rsidRPr="002C7D8D" w:rsidRDefault="00003A9B" w:rsidP="00003A9B">
      <w:pPr>
        <w:spacing w:after="0" w:line="24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7A6AF5" w:rsidRDefault="007A6AF5" w:rsidP="00003A9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 w:rsidR="00EE5B71">
        <w:rPr>
          <w:rFonts w:ascii="Arial" w:hAnsi="Arial" w:cs="Arial"/>
          <w:sz w:val="24"/>
          <w:szCs w:val="24"/>
        </w:rPr>
        <w:t>19</w:t>
      </w:r>
      <w:r w:rsidR="00440D8B">
        <w:rPr>
          <w:rFonts w:ascii="Arial" w:hAnsi="Arial" w:cs="Arial"/>
          <w:sz w:val="24"/>
          <w:szCs w:val="24"/>
        </w:rPr>
        <w:t xml:space="preserve"> de março de 201</w:t>
      </w:r>
      <w:r w:rsidR="00F652B6">
        <w:rPr>
          <w:rFonts w:ascii="Arial" w:hAnsi="Arial" w:cs="Arial"/>
          <w:sz w:val="24"/>
          <w:szCs w:val="24"/>
        </w:rPr>
        <w:t>8</w:t>
      </w:r>
      <w:r w:rsidRPr="002C7D8D">
        <w:rPr>
          <w:rFonts w:ascii="Arial" w:hAnsi="Arial" w:cs="Arial"/>
          <w:sz w:val="24"/>
          <w:szCs w:val="24"/>
        </w:rPr>
        <w:t>.</w:t>
      </w:r>
    </w:p>
    <w:p w:rsidR="00003A9B" w:rsidRDefault="00003A9B" w:rsidP="00003A9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03A9B" w:rsidRDefault="00003A9B" w:rsidP="00003A9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03A9B" w:rsidRPr="002C7D8D" w:rsidRDefault="00003A9B" w:rsidP="00003A9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A6AF5" w:rsidRPr="002C7D8D" w:rsidRDefault="007A6AF5" w:rsidP="00003A9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proofErr w:type="spellStart"/>
      <w:r w:rsidR="00F652B6">
        <w:rPr>
          <w:rFonts w:ascii="Arial" w:hAnsi="Arial" w:cs="Arial"/>
          <w:sz w:val="24"/>
          <w:szCs w:val="24"/>
        </w:rPr>
        <w:t>Geferson</w:t>
      </w:r>
      <w:proofErr w:type="spellEnd"/>
      <w:r w:rsidR="00F652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52B6">
        <w:rPr>
          <w:rFonts w:ascii="Arial" w:hAnsi="Arial" w:cs="Arial"/>
          <w:sz w:val="24"/>
          <w:szCs w:val="24"/>
        </w:rPr>
        <w:t>Fiorentin</w:t>
      </w:r>
      <w:proofErr w:type="spellEnd"/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7A6AF5" w:rsidRDefault="007A6AF5" w:rsidP="00003A9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</w:p>
    <w:p w:rsidR="00C26278" w:rsidRPr="002C7D8D" w:rsidRDefault="00C26278" w:rsidP="003C003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562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10"/>
        <w:gridCol w:w="709"/>
        <w:gridCol w:w="3289"/>
        <w:gridCol w:w="992"/>
        <w:gridCol w:w="850"/>
        <w:gridCol w:w="993"/>
        <w:gridCol w:w="992"/>
        <w:gridCol w:w="992"/>
        <w:gridCol w:w="851"/>
        <w:gridCol w:w="992"/>
        <w:gridCol w:w="992"/>
        <w:gridCol w:w="992"/>
        <w:gridCol w:w="709"/>
        <w:gridCol w:w="851"/>
      </w:tblGrid>
      <w:tr w:rsidR="00EE5B71" w:rsidRPr="00712D3D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12D3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rd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2D3D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2D3D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3D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  <w:r w:rsidR="00543395">
              <w:rPr>
                <w:rFonts w:ascii="Arial" w:hAnsi="Arial" w:cs="Arial"/>
                <w:b/>
                <w:sz w:val="20"/>
                <w:szCs w:val="20"/>
              </w:rPr>
              <w:t xml:space="preserve"> / 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3D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3D"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3D"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3D">
              <w:rPr>
                <w:rFonts w:ascii="Arial" w:hAnsi="Arial" w:cs="Arial"/>
                <w:b/>
                <w:sz w:val="20"/>
                <w:szCs w:val="20"/>
              </w:rPr>
              <w:t>4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3D">
              <w:rPr>
                <w:rFonts w:ascii="Arial" w:hAnsi="Arial" w:cs="Arial"/>
                <w:b/>
                <w:sz w:val="20"/>
                <w:szCs w:val="20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3D">
              <w:rPr>
                <w:rFonts w:ascii="Arial" w:hAnsi="Arial" w:cs="Arial"/>
                <w:b/>
                <w:sz w:val="20"/>
                <w:szCs w:val="20"/>
              </w:rPr>
              <w:t>6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3D">
              <w:rPr>
                <w:rFonts w:ascii="Arial" w:hAnsi="Arial" w:cs="Arial"/>
                <w:b/>
                <w:sz w:val="20"/>
                <w:szCs w:val="20"/>
              </w:rPr>
              <w:t>7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3D">
              <w:rPr>
                <w:rFonts w:ascii="Arial" w:hAnsi="Arial" w:cs="Arial"/>
                <w:b/>
                <w:sz w:val="20"/>
                <w:szCs w:val="20"/>
              </w:rPr>
              <w:t>8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1D1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D3D">
              <w:rPr>
                <w:rFonts w:ascii="Arial" w:hAnsi="Arial" w:cs="Arial"/>
                <w:b/>
                <w:sz w:val="20"/>
                <w:szCs w:val="20"/>
              </w:rPr>
              <w:t>9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712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2D3D"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543395" w:rsidP="005433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</w:p>
        </w:tc>
      </w:tr>
      <w:tr w:rsidR="00EE5B71" w:rsidRPr="00DD734E" w:rsidTr="00E029FD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  <w:r w:rsidR="00B5380C">
              <w:rPr>
                <w:rFonts w:ascii="Arial" w:hAnsi="Arial" w:cs="Arial"/>
              </w:rPr>
              <w:t xml:space="preserve"> / LEO E LE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712D3D" w:rsidRDefault="00EE5B71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31,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003A9B" w:rsidP="00003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</w:tr>
      <w:tr w:rsidR="00EE5B71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ila</w:t>
            </w:r>
            <w:r w:rsidR="00B5380C">
              <w:rPr>
                <w:rFonts w:ascii="Arial" w:hAnsi="Arial" w:cs="Arial"/>
              </w:rPr>
              <w:t xml:space="preserve"> / T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1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03A9B" w:rsidP="00003A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4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34E">
              <w:rPr>
                <w:rFonts w:ascii="Arial" w:hAnsi="Arial" w:cs="Arial"/>
                <w:sz w:val="18"/>
                <w:szCs w:val="18"/>
              </w:rPr>
              <w:t>Bloc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uto adesivo 76 mm x 102 mm com 100 folhas</w:t>
            </w:r>
            <w:r w:rsidR="00B5380C">
              <w:rPr>
                <w:rFonts w:ascii="Arial" w:hAnsi="Arial" w:cs="Arial"/>
              </w:rPr>
              <w:t xml:space="preserve"> / LEON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9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  <w:r w:rsidR="00B5380C">
              <w:rPr>
                <w:rFonts w:ascii="Arial" w:hAnsi="Arial" w:cs="Arial"/>
                <w:color w:val="000000"/>
              </w:rPr>
              <w:t xml:space="preserve"> / RENDI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E5B71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EE5B71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2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pistola médio </w:t>
            </w:r>
            <w:r w:rsidR="00B5380C">
              <w:rPr>
                <w:rFonts w:ascii="Arial" w:hAnsi="Arial" w:cs="Arial"/>
              </w:rPr>
              <w:t>/JOC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F22550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  <w:r w:rsidR="00B5380C">
              <w:rPr>
                <w:rFonts w:ascii="Arial" w:hAnsi="Arial" w:cs="Arial"/>
              </w:rPr>
              <w:t xml:space="preserve"> / V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2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2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escolar branca ponteira com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="00B5380C">
              <w:rPr>
                <w:rFonts w:ascii="Arial" w:hAnsi="Arial" w:cs="Arial"/>
              </w:rPr>
              <w:t xml:space="preserve"> / LEO E L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rracha Escolar branca quadrada</w:t>
            </w:r>
            <w:r w:rsidR="00B5380C">
              <w:rPr>
                <w:rFonts w:ascii="Arial" w:hAnsi="Arial" w:cs="Arial"/>
                <w:color w:val="000000"/>
              </w:rPr>
              <w:t xml:space="preserve"> / </w:t>
            </w:r>
            <w:r w:rsidR="00B5380C">
              <w:rPr>
                <w:rFonts w:ascii="Arial" w:hAnsi="Arial" w:cs="Arial"/>
              </w:rPr>
              <w:t>LEO E L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F22550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29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derno brochura de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alegrafia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de 4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 w:rsidR="00B5380C">
              <w:rPr>
                <w:rFonts w:ascii="Arial" w:hAnsi="Arial" w:cs="Arial"/>
                <w:color w:val="000000"/>
              </w:rPr>
              <w:t>/ PANAMERIC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F22550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 pequeno</w:t>
            </w:r>
            <w:r w:rsidR="00B5380C">
              <w:rPr>
                <w:rFonts w:ascii="Arial" w:hAnsi="Arial" w:cs="Arial"/>
                <w:color w:val="000000"/>
              </w:rPr>
              <w:t>/ PANAMERIC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F22550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</w:tr>
      <w:tr w:rsidR="00EE5B71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desenho com molas</w:t>
            </w:r>
            <w:r w:rsidR="00B5380C">
              <w:rPr>
                <w:rFonts w:ascii="Arial" w:hAnsi="Arial" w:cs="Arial"/>
                <w:color w:val="000000"/>
              </w:rPr>
              <w:t>/ PANAMERIC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F22550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1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9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de desenho sem espiral pequeno</w:t>
            </w:r>
            <w:r w:rsidR="00B5380C">
              <w:rPr>
                <w:rFonts w:ascii="Arial" w:hAnsi="Arial" w:cs="Arial"/>
                <w:color w:val="000000"/>
              </w:rPr>
              <w:t>/ PANAMERIC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F22550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2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  <w:r w:rsidR="00B5380C">
              <w:rPr>
                <w:rFonts w:ascii="Arial" w:hAnsi="Arial" w:cs="Arial"/>
              </w:rPr>
              <w:t xml:space="preserve"> / JANDA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F22550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94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2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  <w:r w:rsidR="00B5380C">
              <w:rPr>
                <w:rFonts w:ascii="Arial" w:hAnsi="Arial" w:cs="Arial"/>
                <w:color w:val="000000"/>
              </w:rPr>
              <w:t>/ Y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F22550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gramStart"/>
            <w:r w:rsidRPr="00DD734E">
              <w:rPr>
                <w:rFonts w:ascii="Arial" w:hAnsi="Arial" w:cs="Arial"/>
              </w:rPr>
              <w:t>esferográfica  ponta</w:t>
            </w:r>
            <w:proofErr w:type="gramEnd"/>
            <w:r w:rsidRPr="00DD734E">
              <w:rPr>
                <w:rFonts w:ascii="Arial" w:hAnsi="Arial" w:cs="Arial"/>
              </w:rPr>
              <w:t xml:space="preserve">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="00B5380C">
              <w:rPr>
                <w:rFonts w:ascii="Arial" w:hAnsi="Arial" w:cs="Arial"/>
              </w:rPr>
              <w:t xml:space="preserve"> / T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F22550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1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</w:t>
            </w:r>
            <w:proofErr w:type="gramStart"/>
            <w:r w:rsidRPr="00DD734E">
              <w:rPr>
                <w:rFonts w:ascii="Arial" w:hAnsi="Arial" w:cs="Arial"/>
              </w:rPr>
              <w:t>média  na</w:t>
            </w:r>
            <w:proofErr w:type="gramEnd"/>
            <w:r w:rsidRPr="00DD734E">
              <w:rPr>
                <w:rFonts w:ascii="Arial" w:hAnsi="Arial" w:cs="Arial"/>
              </w:rPr>
              <w:t xml:space="preserve">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 w:rsidR="00B5380C">
              <w:rPr>
                <w:rFonts w:ascii="Arial" w:hAnsi="Arial" w:cs="Arial"/>
              </w:rPr>
              <w:t>/T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F22550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 w:rsidR="00B5380C">
              <w:rPr>
                <w:rFonts w:ascii="Arial" w:hAnsi="Arial" w:cs="Arial"/>
              </w:rPr>
              <w:t xml:space="preserve"> /</w:t>
            </w:r>
            <w:proofErr w:type="gramEnd"/>
            <w:r w:rsidR="00B5380C">
              <w:rPr>
                <w:rFonts w:ascii="Arial" w:hAnsi="Arial" w:cs="Arial"/>
              </w:rPr>
              <w:t xml:space="preserve"> T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F22550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coloridas,</w:t>
            </w:r>
            <w:r w:rsidR="00B5380C">
              <w:rPr>
                <w:rFonts w:ascii="Arial" w:hAnsi="Arial" w:cs="Arial"/>
              </w:rPr>
              <w:t xml:space="preserve"> </w:t>
            </w:r>
            <w:r w:rsidRPr="00DD734E">
              <w:rPr>
                <w:rFonts w:ascii="Arial" w:hAnsi="Arial" w:cs="Arial"/>
              </w:rPr>
              <w:t>média</w:t>
            </w:r>
            <w:r w:rsidR="00B5380C">
              <w:rPr>
                <w:rFonts w:ascii="Arial" w:hAnsi="Arial" w:cs="Arial"/>
              </w:rPr>
              <w:t xml:space="preserve"> / LEON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F22550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2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5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  <w:r w:rsidR="00B5380C">
              <w:rPr>
                <w:rFonts w:ascii="Arial" w:hAnsi="Arial" w:cs="Arial"/>
              </w:rPr>
              <w:t xml:space="preserve"> / MAXTERPR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240B27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16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  <w:r w:rsidR="00B5380C">
              <w:rPr>
                <w:rFonts w:ascii="Arial" w:hAnsi="Arial" w:cs="Arial"/>
              </w:rPr>
              <w:t xml:space="preserve"> / LEON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240B27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16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  <w:r w:rsidR="00B5380C">
              <w:rPr>
                <w:rFonts w:ascii="Arial" w:hAnsi="Arial" w:cs="Arial"/>
              </w:rPr>
              <w:t xml:space="preserve"> / LEON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3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r>
              <w:rPr>
                <w:rFonts w:ascii="Arial" w:hAnsi="Arial" w:cs="Arial"/>
                <w:color w:val="000000"/>
              </w:rPr>
              <w:t xml:space="preserve">150g de 50 x 66 cm </w:t>
            </w:r>
            <w:r w:rsidRPr="00DD734E">
              <w:rPr>
                <w:rFonts w:ascii="Arial" w:hAnsi="Arial" w:cs="Arial"/>
                <w:color w:val="000000"/>
              </w:rPr>
              <w:t xml:space="preserve">de várias cores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D734E">
              <w:rPr>
                <w:rFonts w:ascii="Arial" w:hAnsi="Arial" w:cs="Arial"/>
                <w:color w:val="000000"/>
              </w:rPr>
              <w:t>vermelho, branco, verde, rosa, amarela, azul, preta</w:t>
            </w:r>
            <w:r>
              <w:rPr>
                <w:rFonts w:ascii="Arial" w:hAnsi="Arial" w:cs="Arial"/>
                <w:color w:val="000000"/>
              </w:rPr>
              <w:t>)</w:t>
            </w:r>
            <w:r w:rsidR="00B5380C">
              <w:rPr>
                <w:rFonts w:ascii="Arial" w:hAnsi="Arial" w:cs="Arial"/>
                <w:color w:val="000000"/>
              </w:rPr>
              <w:t xml:space="preserve"> / F.C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240B27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2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proofErr w:type="gramStart"/>
            <w:r w:rsidRPr="00DD734E">
              <w:rPr>
                <w:rFonts w:ascii="Arial" w:hAnsi="Arial" w:cs="Arial"/>
                <w:color w:val="000000"/>
              </w:rPr>
              <w:t>grande  branca</w:t>
            </w:r>
            <w:proofErr w:type="gramEnd"/>
            <w:r w:rsidRPr="00DD734E">
              <w:rPr>
                <w:rFonts w:ascii="Arial" w:hAnsi="Arial" w:cs="Arial"/>
                <w:color w:val="000000"/>
              </w:rPr>
              <w:t xml:space="preserve"> 100 x 65 cm</w:t>
            </w:r>
            <w:r w:rsidR="00B5380C">
              <w:rPr>
                <w:rFonts w:ascii="Arial" w:hAnsi="Arial" w:cs="Arial"/>
                <w:color w:val="000000"/>
              </w:rPr>
              <w:t xml:space="preserve"> / V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240B27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2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DR </w:t>
            </w:r>
            <w:r>
              <w:rPr>
                <w:rFonts w:ascii="Arial" w:hAnsi="Arial" w:cs="Arial"/>
              </w:rPr>
              <w:t>Re</w:t>
            </w:r>
            <w:r w:rsidRPr="00DD734E">
              <w:rPr>
                <w:rFonts w:ascii="Arial" w:hAnsi="Arial" w:cs="Arial"/>
              </w:rPr>
              <w:t xml:space="preserve">gravável 700 </w:t>
            </w:r>
            <w:proofErr w:type="gramStart"/>
            <w:r w:rsidRPr="00DD734E">
              <w:rPr>
                <w:rFonts w:ascii="Arial" w:hAnsi="Arial" w:cs="Arial"/>
              </w:rPr>
              <w:t>MB,MX</w:t>
            </w:r>
            <w:proofErr w:type="gramEnd"/>
            <w:r w:rsidRPr="00DD734E">
              <w:rPr>
                <w:rFonts w:ascii="Arial" w:hAnsi="Arial" w:cs="Arial"/>
              </w:rPr>
              <w:t xml:space="preserve"> 80 min</w:t>
            </w:r>
            <w:r w:rsidR="00B5380C">
              <w:rPr>
                <w:rFonts w:ascii="Arial" w:hAnsi="Arial" w:cs="Arial"/>
              </w:rPr>
              <w:t xml:space="preserve"> / EUG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240B27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9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lips n° 06 com 500 unidades</w:t>
            </w:r>
            <w:r w:rsidR="00B5380C">
              <w:rPr>
                <w:rFonts w:ascii="Arial" w:hAnsi="Arial" w:cs="Arial"/>
              </w:rPr>
              <w:t xml:space="preserve"> / RA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240B27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18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lips n° 8/0 com 180 unidades</w:t>
            </w:r>
            <w:r w:rsidR="00B5380C">
              <w:rPr>
                <w:rFonts w:ascii="Arial" w:hAnsi="Arial" w:cs="Arial"/>
                <w:color w:val="000000"/>
              </w:rPr>
              <w:t xml:space="preserve"> / RA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240B27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19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lips nº 2/0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725 unidades</w:t>
            </w:r>
            <w:r w:rsidR="00B5380C">
              <w:rPr>
                <w:rFonts w:ascii="Arial" w:hAnsi="Arial" w:cs="Arial"/>
                <w:color w:val="000000"/>
              </w:rPr>
              <w:t xml:space="preserve"> / RA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240B27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2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  <w:r w:rsidR="00B5380C">
              <w:rPr>
                <w:rFonts w:ascii="Arial" w:hAnsi="Arial" w:cs="Arial"/>
                <w:color w:val="000000"/>
              </w:rPr>
              <w:t xml:space="preserve"> / ACRILE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712D3D" w:rsidRDefault="00240B27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1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003A9B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  <w:r w:rsidR="00B5380C">
              <w:rPr>
                <w:rFonts w:ascii="Arial" w:hAnsi="Arial" w:cs="Arial"/>
              </w:rPr>
              <w:t xml:space="preserve"> / 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240B27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77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ouro</w:t>
            </w:r>
            <w:proofErr w:type="gramEnd"/>
            <w:r w:rsidRPr="00DD734E">
              <w:rPr>
                <w:rFonts w:ascii="Arial" w:hAnsi="Arial" w:cs="Arial"/>
              </w:rPr>
              <w:t xml:space="preserve">  – 35 g cada</w:t>
            </w:r>
            <w:r w:rsidR="00B5380C">
              <w:rPr>
                <w:rFonts w:ascii="Arial" w:hAnsi="Arial" w:cs="Arial"/>
              </w:rPr>
              <w:t>/ K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240B27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14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</w:tr>
      <w:tr w:rsidR="00712D3D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D3D" w:rsidRPr="00DD734E" w:rsidRDefault="00712D3D" w:rsidP="00712D3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rosa</w:t>
            </w:r>
            <w:proofErr w:type="gramEnd"/>
            <w:r w:rsidRPr="00DD734E">
              <w:rPr>
                <w:rFonts w:ascii="Arial" w:hAnsi="Arial" w:cs="Arial"/>
              </w:rPr>
              <w:t xml:space="preserve"> – 35 g cada</w:t>
            </w:r>
            <w:r w:rsidR="00B5380C">
              <w:rPr>
                <w:rFonts w:ascii="Arial" w:hAnsi="Arial" w:cs="Arial"/>
              </w:rPr>
              <w:t>/ K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712D3D" w:rsidRDefault="00712D3D" w:rsidP="00712D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Default="00712D3D" w:rsidP="00712D3D">
            <w:pPr>
              <w:jc w:val="center"/>
            </w:pPr>
            <w:r w:rsidRPr="00B32E2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</w:tr>
      <w:tr w:rsidR="00712D3D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DD734E" w:rsidRDefault="00712D3D" w:rsidP="00712D3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prata – 35 g cada</w:t>
            </w:r>
            <w:r w:rsidR="00B5380C">
              <w:rPr>
                <w:rFonts w:ascii="Arial" w:hAnsi="Arial" w:cs="Arial"/>
              </w:rPr>
              <w:t>/ K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712D3D" w:rsidRDefault="00712D3D" w:rsidP="00712D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Default="00712D3D" w:rsidP="00712D3D">
            <w:pPr>
              <w:jc w:val="center"/>
            </w:pPr>
            <w:r w:rsidRPr="00B32E2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</w:tr>
      <w:tr w:rsidR="00712D3D" w:rsidRPr="00DD734E" w:rsidTr="00E029FD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3D" w:rsidRPr="00DD734E" w:rsidRDefault="00712D3D" w:rsidP="00712D3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de – 35 g cada</w:t>
            </w:r>
            <w:r w:rsidR="00B5380C">
              <w:rPr>
                <w:rFonts w:ascii="Arial" w:hAnsi="Arial" w:cs="Arial"/>
              </w:rPr>
              <w:t>/ K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712D3D" w:rsidRDefault="00712D3D" w:rsidP="00712D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3D" w:rsidRDefault="00712D3D" w:rsidP="00712D3D">
            <w:pPr>
              <w:jc w:val="center"/>
            </w:pPr>
            <w:r w:rsidRPr="00B32E2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3D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</w:tr>
      <w:tr w:rsidR="00712D3D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3D" w:rsidRPr="00DD734E" w:rsidRDefault="00712D3D" w:rsidP="00712D3D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DD734E" w:rsidRDefault="00712D3D" w:rsidP="00712D3D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melho – 35 g cada</w:t>
            </w:r>
            <w:r w:rsidR="00B5380C">
              <w:rPr>
                <w:rFonts w:ascii="Arial" w:hAnsi="Arial" w:cs="Arial"/>
              </w:rPr>
              <w:t xml:space="preserve"> / K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712D3D" w:rsidRDefault="00712D3D" w:rsidP="00712D3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712D3D" w:rsidP="00712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Default="00712D3D" w:rsidP="00712D3D">
            <w:pPr>
              <w:jc w:val="center"/>
            </w:pPr>
            <w:r w:rsidRPr="00B32E2D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para EVA e ISOPOR</w:t>
            </w:r>
            <w:r w:rsidR="00B5380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B5380C">
              <w:rPr>
                <w:rFonts w:ascii="Arial" w:hAnsi="Arial" w:cs="Arial"/>
                <w:color w:val="000000"/>
              </w:rPr>
              <w:t>/  FRAM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712D3D" w:rsidRDefault="00240B27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2D3D">
              <w:rPr>
                <w:rFonts w:ascii="Arial" w:hAnsi="Arial" w:cs="Arial"/>
                <w:color w:val="FF0000"/>
                <w:sz w:val="18"/>
                <w:szCs w:val="18"/>
              </w:rPr>
              <w:t>4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712D3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para tecido com no mínimo 37 ml cada permanente</w:t>
            </w:r>
            <w:r w:rsidR="00B5380C">
              <w:rPr>
                <w:rFonts w:ascii="Arial" w:hAnsi="Arial" w:cs="Arial"/>
              </w:rPr>
              <w:t xml:space="preserve"> / ACRIL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240B27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5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chetes n° 9 caixa com 72 unidades plástica</w:t>
            </w:r>
            <w:r w:rsidR="00B5380C">
              <w:rPr>
                <w:rFonts w:ascii="Arial" w:hAnsi="Arial" w:cs="Arial"/>
              </w:rPr>
              <w:t xml:space="preserve"> / RA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240B27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12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240B27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7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  <w:r w:rsidR="00B5380C">
              <w:rPr>
                <w:rFonts w:ascii="Arial" w:hAnsi="Arial" w:cs="Arial"/>
                <w:color w:val="000000"/>
              </w:rPr>
              <w:t xml:space="preserve"> / FR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029FD" w:rsidRDefault="00D64A18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145,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003A9B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="00B5380C">
              <w:rPr>
                <w:rFonts w:ascii="Arial" w:hAnsi="Arial" w:cs="Arial"/>
                <w:color w:val="000000"/>
              </w:rPr>
              <w:t xml:space="preserve"> / MAXTERPR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D64A18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5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7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Extrator de grampos</w:t>
            </w:r>
            <w:r w:rsidR="00B5380C">
              <w:rPr>
                <w:rFonts w:ascii="Arial" w:hAnsi="Arial" w:cs="Arial"/>
              </w:rPr>
              <w:t xml:space="preserve"> / CARBRIN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,00</w:t>
            </w:r>
          </w:p>
          <w:p w:rsidR="00D64A18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D64A18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2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3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  <w:r w:rsidR="00B5380C">
              <w:rPr>
                <w:rFonts w:ascii="Arial" w:hAnsi="Arial" w:cs="Arial"/>
              </w:rPr>
              <w:t xml:space="preserve"> / EURO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D64A18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12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Rol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  <w:r w:rsidR="00B5380C">
              <w:rPr>
                <w:rFonts w:ascii="Arial" w:hAnsi="Arial" w:cs="Arial"/>
              </w:rPr>
              <w:t xml:space="preserve"> / EURO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D64A18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15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8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 xml:space="preserve">transparente </w:t>
            </w:r>
            <w:r w:rsidRPr="00DD734E">
              <w:rPr>
                <w:rFonts w:ascii="Arial" w:hAnsi="Arial" w:cs="Arial"/>
              </w:rPr>
              <w:t xml:space="preserve">fina 12 x 48 </w:t>
            </w:r>
            <w:r w:rsidR="00B5380C">
              <w:rPr>
                <w:rFonts w:ascii="Arial" w:hAnsi="Arial" w:cs="Arial"/>
              </w:rPr>
              <w:t>/AD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D64A18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10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9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</w:t>
            </w:r>
            <w:proofErr w:type="gramStart"/>
            <w:r w:rsidRPr="00DD734E">
              <w:rPr>
                <w:rFonts w:ascii="Arial" w:hAnsi="Arial" w:cs="Arial"/>
              </w:rPr>
              <w:t xml:space="preserve">50  </w:t>
            </w:r>
            <w:r w:rsidR="00E029FD">
              <w:rPr>
                <w:rFonts w:ascii="Arial" w:hAnsi="Arial" w:cs="Arial"/>
              </w:rPr>
              <w:t>(</w:t>
            </w:r>
            <w:proofErr w:type="gramEnd"/>
            <w:r w:rsidR="00E029FD">
              <w:rPr>
                <w:rFonts w:ascii="Arial" w:hAnsi="Arial" w:cs="Arial"/>
              </w:rPr>
              <w:t>SORTEIO)</w:t>
            </w:r>
            <w:r w:rsidR="00B5380C">
              <w:rPr>
                <w:rFonts w:ascii="Arial" w:hAnsi="Arial" w:cs="Arial"/>
              </w:rPr>
              <w:t xml:space="preserve"> / AD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D64A18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36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  <w:r w:rsidR="00B5380C">
              <w:rPr>
                <w:rFonts w:ascii="Arial" w:hAnsi="Arial" w:cs="Arial"/>
              </w:rPr>
              <w:t xml:space="preserve"> / MASTERF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D64A18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38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4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Folha de ofício 215/315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  <w:r w:rsidR="00B5380C">
              <w:rPr>
                <w:rFonts w:ascii="Arial" w:hAnsi="Arial" w:cs="Arial"/>
                <w:color w:val="000000"/>
              </w:rPr>
              <w:t xml:space="preserve"> / RE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A18">
              <w:rPr>
                <w:rFonts w:ascii="Arial" w:hAnsi="Arial" w:cs="Arial"/>
                <w:color w:val="000000"/>
                <w:sz w:val="16"/>
                <w:szCs w:val="16"/>
              </w:rPr>
              <w:t>7.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A18">
              <w:rPr>
                <w:rFonts w:ascii="Arial" w:hAnsi="Arial" w:cs="Arial"/>
                <w:color w:val="000000"/>
                <w:sz w:val="16"/>
                <w:szCs w:val="16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A18">
              <w:rPr>
                <w:rFonts w:ascii="Arial" w:hAnsi="Arial" w:cs="Arial"/>
                <w:color w:val="000000"/>
                <w:sz w:val="16"/>
                <w:szCs w:val="16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A18">
              <w:rPr>
                <w:rFonts w:ascii="Arial" w:hAnsi="Arial" w:cs="Arial"/>
                <w:color w:val="000000"/>
                <w:sz w:val="16"/>
                <w:szCs w:val="16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A18">
              <w:rPr>
                <w:rFonts w:ascii="Arial" w:hAnsi="Arial" w:cs="Arial"/>
                <w:color w:val="000000"/>
                <w:sz w:val="16"/>
                <w:szCs w:val="16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A18">
              <w:rPr>
                <w:rFonts w:ascii="Arial" w:hAnsi="Arial" w:cs="Arial"/>
                <w:color w:val="000000"/>
                <w:sz w:val="16"/>
                <w:szCs w:val="16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A18">
              <w:rPr>
                <w:rFonts w:ascii="Arial" w:hAnsi="Arial" w:cs="Arial"/>
                <w:color w:val="000000"/>
                <w:sz w:val="16"/>
                <w:szCs w:val="16"/>
              </w:rPr>
              <w:t>7.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D64A18" w:rsidP="001D1F5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029FD">
              <w:rPr>
                <w:rFonts w:ascii="Arial" w:hAnsi="Arial" w:cs="Arial"/>
                <w:color w:val="FF0000"/>
                <w:sz w:val="16"/>
                <w:szCs w:val="16"/>
              </w:rPr>
              <w:t>6.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A18">
              <w:rPr>
                <w:rFonts w:ascii="Arial" w:hAnsi="Arial" w:cs="Arial"/>
                <w:color w:val="000000"/>
                <w:sz w:val="16"/>
                <w:szCs w:val="16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,0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  <w:r w:rsidR="00B5380C">
              <w:rPr>
                <w:rFonts w:ascii="Arial" w:hAnsi="Arial" w:cs="Arial"/>
              </w:rPr>
              <w:t xml:space="preserve"> / 4IN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sz w:val="16"/>
                <w:szCs w:val="16"/>
              </w:rPr>
            </w:pPr>
            <w:r w:rsidRPr="00D64A18">
              <w:rPr>
                <w:rFonts w:ascii="Arial" w:hAnsi="Arial" w:cs="Arial"/>
                <w:sz w:val="16"/>
                <w:szCs w:val="16"/>
              </w:rPr>
              <w:t>12.8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sz w:val="16"/>
                <w:szCs w:val="16"/>
              </w:rPr>
            </w:pPr>
            <w:r w:rsidRPr="00D64A18">
              <w:rPr>
                <w:rFonts w:ascii="Arial" w:hAnsi="Arial" w:cs="Arial"/>
                <w:sz w:val="16"/>
                <w:szCs w:val="16"/>
              </w:rPr>
              <w:t>10.7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sz w:val="16"/>
                <w:szCs w:val="16"/>
              </w:rPr>
            </w:pPr>
            <w:r w:rsidRPr="00D64A18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EE5B71" w:rsidP="001D1F5C">
            <w:pPr>
              <w:rPr>
                <w:rFonts w:ascii="Arial" w:hAnsi="Arial" w:cs="Arial"/>
                <w:sz w:val="16"/>
                <w:szCs w:val="16"/>
              </w:rPr>
            </w:pPr>
            <w:r w:rsidRPr="00D64A18">
              <w:rPr>
                <w:rFonts w:ascii="Arial" w:hAnsi="Arial" w:cs="Arial"/>
                <w:sz w:val="16"/>
                <w:szCs w:val="16"/>
              </w:rPr>
              <w:t>10.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sz w:val="16"/>
                <w:szCs w:val="16"/>
              </w:rPr>
            </w:pPr>
            <w:r w:rsidRPr="00D64A18">
              <w:rPr>
                <w:rFonts w:ascii="Arial" w:hAnsi="Arial" w:cs="Arial"/>
                <w:sz w:val="16"/>
                <w:szCs w:val="16"/>
              </w:rPr>
              <w:t>10.9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EE5B71" w:rsidP="001D1F5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029FD">
              <w:rPr>
                <w:rFonts w:ascii="Arial" w:hAnsi="Arial" w:cs="Arial"/>
                <w:color w:val="FF0000"/>
                <w:sz w:val="16"/>
                <w:szCs w:val="16"/>
              </w:rPr>
              <w:t>9.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sz w:val="16"/>
                <w:szCs w:val="16"/>
              </w:rPr>
            </w:pPr>
            <w:r w:rsidRPr="00D64A18">
              <w:rPr>
                <w:rFonts w:ascii="Arial" w:hAnsi="Arial" w:cs="Arial"/>
                <w:sz w:val="16"/>
                <w:szCs w:val="16"/>
              </w:rPr>
              <w:t>12.6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sz w:val="16"/>
                <w:szCs w:val="16"/>
              </w:rPr>
            </w:pPr>
            <w:r w:rsidRPr="00D64A18">
              <w:rPr>
                <w:rFonts w:ascii="Arial" w:hAnsi="Arial" w:cs="Arial"/>
                <w:sz w:val="16"/>
                <w:szCs w:val="16"/>
              </w:rPr>
              <w:t>975,00</w:t>
            </w:r>
          </w:p>
          <w:p w:rsidR="00D64A18" w:rsidRPr="00D64A18" w:rsidRDefault="00D64A18" w:rsidP="001D1F5C">
            <w:pPr>
              <w:rPr>
                <w:rFonts w:ascii="Arial" w:hAnsi="Arial" w:cs="Arial"/>
                <w:sz w:val="16"/>
                <w:szCs w:val="16"/>
              </w:rPr>
            </w:pPr>
            <w:r w:rsidRPr="00D64A18">
              <w:rPr>
                <w:rFonts w:ascii="Arial" w:hAnsi="Arial" w:cs="Arial"/>
                <w:sz w:val="16"/>
                <w:szCs w:val="16"/>
              </w:rPr>
              <w:t>DESC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64A18" w:rsidRDefault="00D64A18" w:rsidP="001D1F5C">
            <w:pPr>
              <w:rPr>
                <w:rFonts w:ascii="Arial" w:hAnsi="Arial" w:cs="Arial"/>
                <w:sz w:val="16"/>
                <w:szCs w:val="16"/>
              </w:rPr>
            </w:pPr>
            <w:r w:rsidRPr="00D64A18">
              <w:rPr>
                <w:rFonts w:ascii="Arial" w:hAnsi="Arial" w:cs="Arial"/>
                <w:sz w:val="16"/>
                <w:szCs w:val="16"/>
              </w:rPr>
              <w:t>12.64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</w:tr>
      <w:tr w:rsidR="00EE5B71" w:rsidRPr="00DD734E" w:rsidTr="00E029FD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azul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  <w:r w:rsidR="00B5380C">
              <w:rPr>
                <w:rFonts w:ascii="Arial" w:hAnsi="Arial" w:cs="Arial"/>
              </w:rPr>
              <w:t xml:space="preserve"> / JANDA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D64A18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2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0</w:t>
            </w:r>
          </w:p>
        </w:tc>
      </w:tr>
      <w:tr w:rsidR="00EE5B71" w:rsidRPr="00DD734E" w:rsidTr="00E029FD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branc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  <w:r w:rsidR="00B5380C">
              <w:rPr>
                <w:rFonts w:ascii="Arial" w:hAnsi="Arial" w:cs="Arial"/>
              </w:rPr>
              <w:t>/ JANDA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003A9B" w:rsidP="00003A9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79</w:t>
            </w:r>
            <w:r w:rsidR="00D64A18" w:rsidRPr="00E029FD">
              <w:rPr>
                <w:rFonts w:ascii="Arial" w:hAnsi="Arial" w:cs="Arial"/>
                <w:color w:val="FF0000"/>
                <w:sz w:val="18"/>
                <w:szCs w:val="18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D64A18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ros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  <w:r w:rsidR="00B5380C">
              <w:rPr>
                <w:rFonts w:ascii="Arial" w:hAnsi="Arial" w:cs="Arial"/>
              </w:rPr>
              <w:t>/ JANDA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8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0</w:t>
            </w:r>
          </w:p>
        </w:tc>
      </w:tr>
      <w:tr w:rsidR="0084213A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DD734E" w:rsidRDefault="0084213A" w:rsidP="008421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DD734E" w:rsidRDefault="0084213A" w:rsidP="00842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DD734E" w:rsidRDefault="0084213A" w:rsidP="0084213A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DD734E" w:rsidRDefault="0084213A" w:rsidP="0084213A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verde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  <w:r w:rsidR="00B5380C">
              <w:rPr>
                <w:rFonts w:ascii="Arial" w:hAnsi="Arial" w:cs="Arial"/>
              </w:rPr>
              <w:t>/ JANDA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EE5B71" w:rsidRDefault="0084213A" w:rsidP="008421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EE5B71" w:rsidRDefault="0084213A" w:rsidP="008421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EE5B71" w:rsidRDefault="0084213A" w:rsidP="008421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EE5B71" w:rsidRDefault="0084213A" w:rsidP="008421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E029FD" w:rsidRDefault="0084213A" w:rsidP="008421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EE5B71" w:rsidRDefault="0084213A" w:rsidP="008421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EE5B71" w:rsidRDefault="0084213A" w:rsidP="008421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EE5B71" w:rsidRDefault="0084213A" w:rsidP="008421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EE5B71" w:rsidRDefault="0084213A" w:rsidP="008421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8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A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  <w:r w:rsidR="00B5380C">
              <w:rPr>
                <w:rFonts w:ascii="Arial" w:hAnsi="Arial" w:cs="Arial"/>
              </w:rPr>
              <w:t xml:space="preserve"> / LEON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8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8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  <w:r w:rsidR="00B5380C">
              <w:rPr>
                <w:rFonts w:ascii="Arial" w:hAnsi="Arial" w:cs="Arial"/>
              </w:rPr>
              <w:t xml:space="preserve"> / KO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44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Giz escolar colorido com 60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e ca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60 unidades</w:t>
            </w:r>
            <w:r w:rsidR="00B5380C">
              <w:rPr>
                <w:rFonts w:ascii="Arial" w:hAnsi="Arial" w:cs="Arial"/>
              </w:rPr>
              <w:t xml:space="preserve"> / DE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0</w:t>
            </w:r>
          </w:p>
          <w:p w:rsidR="0084213A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0</w:t>
            </w:r>
          </w:p>
          <w:p w:rsidR="0084213A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37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80</w:t>
            </w:r>
          </w:p>
        </w:tc>
      </w:tr>
      <w:tr w:rsidR="00EE5B71" w:rsidRPr="00DD734E" w:rsidTr="00E029FD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="00B5380C">
              <w:rPr>
                <w:rFonts w:ascii="Arial" w:hAnsi="Arial" w:cs="Arial"/>
                <w:color w:val="000000"/>
              </w:rPr>
              <w:t xml:space="preserve"> / JOC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029FD" w:rsidRDefault="0084213A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256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69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="00B5380C">
              <w:rPr>
                <w:rFonts w:ascii="Arial" w:hAnsi="Arial" w:cs="Arial"/>
                <w:color w:val="000000"/>
              </w:rPr>
              <w:t xml:space="preserve"> / JOC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7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9FD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</w:tr>
      <w:tr w:rsidR="00EE5B71" w:rsidRPr="008A5949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8A5949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A5949">
              <w:rPr>
                <w:rFonts w:ascii="Arial" w:hAnsi="Arial" w:cs="Arial"/>
                <w:color w:val="000000"/>
              </w:rPr>
              <w:t>Grampo  n</w:t>
            </w:r>
            <w:proofErr w:type="gramEnd"/>
            <w:r w:rsidRPr="008A5949">
              <w:rPr>
                <w:rFonts w:ascii="Arial" w:hAnsi="Arial" w:cs="Arial"/>
                <w:color w:val="000000"/>
              </w:rPr>
              <w:t xml:space="preserve">° 23/13,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 c/ 1.000 un.</w:t>
            </w:r>
            <w:r w:rsidR="00B5380C">
              <w:rPr>
                <w:rFonts w:ascii="Arial" w:hAnsi="Arial" w:cs="Arial"/>
                <w:color w:val="000000"/>
              </w:rPr>
              <w:t xml:space="preserve"> / BK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</w:tr>
      <w:tr w:rsidR="00EE5B71" w:rsidRPr="008A5949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8A5949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4/8, </w:t>
            </w:r>
            <w:proofErr w:type="spellStart"/>
            <w:proofErr w:type="gram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 c</w:t>
            </w:r>
            <w:proofErr w:type="gramEnd"/>
            <w:r w:rsidRPr="008A5949">
              <w:rPr>
                <w:rFonts w:ascii="Arial" w:hAnsi="Arial" w:cs="Arial"/>
                <w:color w:val="000000"/>
              </w:rPr>
              <w:t xml:space="preserve">/ 1.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="00B5380C">
              <w:rPr>
                <w:rFonts w:ascii="Arial" w:hAnsi="Arial" w:cs="Arial"/>
                <w:color w:val="000000"/>
              </w:rPr>
              <w:t xml:space="preserve"> / GRAM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14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</w:t>
            </w:r>
          </w:p>
        </w:tc>
      </w:tr>
      <w:tr w:rsidR="00EE5B71" w:rsidRPr="008A5949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8A5949" w:rsidRDefault="00EE5B71" w:rsidP="001D1F5C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  <w:r w:rsidR="00B5380C">
              <w:rPr>
                <w:rFonts w:ascii="Arial" w:hAnsi="Arial" w:cs="Arial"/>
                <w:color w:val="000000"/>
              </w:rPr>
              <w:t>/ LEON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B5380C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380C">
              <w:rPr>
                <w:rFonts w:ascii="Arial" w:hAnsi="Arial" w:cs="Arial"/>
                <w:color w:val="000000" w:themeColor="text1"/>
                <w:sz w:val="18"/>
                <w:szCs w:val="18"/>
              </w:rPr>
              <w:t>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B5380C" w:rsidRDefault="0084213A" w:rsidP="001D1F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3A9B">
              <w:rPr>
                <w:rFonts w:ascii="Arial" w:hAnsi="Arial" w:cs="Arial"/>
                <w:color w:val="FF0000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B5380C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029FD">
              <w:rPr>
                <w:rFonts w:ascii="Arial" w:hAnsi="Arial" w:cs="Arial"/>
                <w:color w:val="000000"/>
                <w:sz w:val="18"/>
                <w:szCs w:val="18"/>
              </w:rPr>
              <w:t>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5</w:t>
            </w:r>
          </w:p>
        </w:tc>
      </w:tr>
      <w:tr w:rsidR="00EE5B71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mpo </w:t>
            </w:r>
            <w:proofErr w:type="spellStart"/>
            <w:r>
              <w:rPr>
                <w:rFonts w:ascii="Arial" w:hAnsi="Arial" w:cs="Arial"/>
              </w:rPr>
              <w:t>rocana</w:t>
            </w:r>
            <w:proofErr w:type="spellEnd"/>
            <w:r>
              <w:rPr>
                <w:rFonts w:ascii="Arial" w:hAnsi="Arial" w:cs="Arial"/>
              </w:rPr>
              <w:t xml:space="preserve"> 106/4</w:t>
            </w:r>
            <w:r w:rsidR="00517D6B">
              <w:rPr>
                <w:rFonts w:ascii="Arial" w:hAnsi="Arial" w:cs="Arial"/>
              </w:rPr>
              <w:t xml:space="preserve"> / BAC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7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Grampo trançado N° 01 – niquelado c/ 12 un.</w:t>
            </w:r>
            <w:r w:rsidR="00517D6B">
              <w:rPr>
                <w:rFonts w:ascii="Arial" w:hAnsi="Arial" w:cs="Arial"/>
                <w:color w:val="000000"/>
              </w:rPr>
              <w:t xml:space="preserve"> / BAC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2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8</w:t>
            </w:r>
          </w:p>
        </w:tc>
      </w:tr>
      <w:tr w:rsidR="00EE5B71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s 6B para desenho</w:t>
            </w:r>
            <w:r w:rsidR="00517D6B">
              <w:rPr>
                <w:rFonts w:ascii="Arial" w:hAnsi="Arial" w:cs="Arial"/>
              </w:rPr>
              <w:t xml:space="preserve"> / L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  <w:r w:rsidR="00517D6B">
              <w:rPr>
                <w:rFonts w:ascii="Arial" w:hAnsi="Arial" w:cs="Arial"/>
              </w:rPr>
              <w:t xml:space="preserve"> / L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74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E029FD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5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grafite n° 02 preto com 176 mm caixa com 144 unidades</w:t>
            </w:r>
            <w:r w:rsidR="00517D6B">
              <w:rPr>
                <w:rFonts w:ascii="Arial" w:hAnsi="Arial" w:cs="Arial"/>
              </w:rPr>
              <w:t xml:space="preserve"> / L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029FD" w:rsidRDefault="0084213A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9FD">
              <w:rPr>
                <w:rFonts w:ascii="Arial" w:hAnsi="Arial" w:cs="Arial"/>
                <w:color w:val="FF0000"/>
                <w:sz w:val="18"/>
                <w:szCs w:val="18"/>
              </w:rPr>
              <w:t>3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  <w:r w:rsidR="00517D6B">
              <w:rPr>
                <w:rFonts w:ascii="Arial" w:hAnsi="Arial" w:cs="Arial"/>
              </w:rPr>
              <w:t xml:space="preserve"> / SÃO DOMIN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84213A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84213A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  <w:r w:rsidR="00C156FA">
              <w:rPr>
                <w:rFonts w:ascii="Arial" w:hAnsi="Arial" w:cs="Arial"/>
              </w:rPr>
              <w:t xml:space="preserve"> (SORTEIO)</w:t>
            </w:r>
            <w:r w:rsidR="00517D6B">
              <w:rPr>
                <w:rFonts w:ascii="Arial" w:hAnsi="Arial" w:cs="Arial"/>
              </w:rPr>
              <w:t xml:space="preserve"> / SÃO DOMIN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692DFC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3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517D6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  <w:r w:rsidR="00517D6B">
              <w:rPr>
                <w:rFonts w:ascii="Arial" w:hAnsi="Arial" w:cs="Arial"/>
              </w:rPr>
              <w:t xml:space="preserve"> / L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692DFC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81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celofane transparente</w:t>
            </w:r>
            <w:r w:rsidR="00517D6B">
              <w:rPr>
                <w:rFonts w:ascii="Arial" w:hAnsi="Arial" w:cs="Arial"/>
                <w:color w:val="000000"/>
              </w:rPr>
              <w:t xml:space="preserve"> / V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692DFC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D734E">
              <w:rPr>
                <w:rFonts w:ascii="Arial" w:hAnsi="Arial" w:cs="Arial"/>
                <w:sz w:val="20"/>
                <w:szCs w:val="20"/>
                <w:lang w:val="es-ES_tradnl"/>
              </w:rPr>
              <w:t>Rol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lang w:val="es-ES_tradnl"/>
              </w:rPr>
            </w:pPr>
            <w:r w:rsidRPr="00DD734E">
              <w:rPr>
                <w:rFonts w:ascii="Arial" w:hAnsi="Arial" w:cs="Arial"/>
                <w:lang w:val="es-ES_tradnl"/>
              </w:rPr>
              <w:t xml:space="preserve">Papel </w:t>
            </w:r>
            <w:proofErr w:type="spellStart"/>
            <w:r w:rsidRPr="00DD734E">
              <w:rPr>
                <w:rFonts w:ascii="Arial" w:hAnsi="Arial" w:cs="Arial"/>
                <w:lang w:val="es-ES_tradnl"/>
              </w:rPr>
              <w:t>contact</w:t>
            </w:r>
            <w:proofErr w:type="spellEnd"/>
            <w:r w:rsidRPr="00DD734E">
              <w:rPr>
                <w:rFonts w:ascii="Arial" w:hAnsi="Arial" w:cs="Arial"/>
                <w:lang w:val="es-ES_tradnl"/>
              </w:rPr>
              <w:t xml:space="preserve"> </w:t>
            </w:r>
            <w:r w:rsidR="00517D6B">
              <w:rPr>
                <w:rFonts w:ascii="Arial" w:hAnsi="Arial" w:cs="Arial"/>
                <w:lang w:val="es-ES_tradnl"/>
              </w:rPr>
              <w:t xml:space="preserve"> / POLIF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,58</w:t>
            </w:r>
          </w:p>
          <w:p w:rsidR="00692DFC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692DFC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4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3,84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Papel crepom verde, verde limão, verde bandeira, vermelho, branco, rosa, rosa bebe, azul, azul bebe, azul marinho, amarelo, laranja, </w:t>
            </w:r>
            <w:r w:rsidRPr="00DD734E">
              <w:rPr>
                <w:rFonts w:ascii="Arial" w:hAnsi="Arial" w:cs="Arial"/>
              </w:rPr>
              <w:lastRenderedPageBreak/>
              <w:t>roxo, lilás proporcionalmente</w:t>
            </w:r>
            <w:r w:rsidR="00517D6B">
              <w:rPr>
                <w:rFonts w:ascii="Arial" w:hAnsi="Arial" w:cs="Arial"/>
              </w:rPr>
              <w:t xml:space="preserve"> / V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692DFC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  <w:r w:rsidR="00517D6B">
              <w:rPr>
                <w:rFonts w:ascii="Arial" w:hAnsi="Arial" w:cs="Arial"/>
                <w:color w:val="000000"/>
              </w:rPr>
              <w:t xml:space="preserve"> / K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692DFC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45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78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1,20 m de altura</w:t>
            </w:r>
            <w:r w:rsidR="00517D6B">
              <w:rPr>
                <w:rFonts w:ascii="Arial" w:hAnsi="Arial" w:cs="Arial"/>
                <w:color w:val="000000"/>
              </w:rPr>
              <w:t xml:space="preserve"> / HOT PAP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692DFC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4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00</w:t>
            </w:r>
          </w:p>
        </w:tc>
      </w:tr>
      <w:tr w:rsidR="00EE5B71" w:rsidTr="00E029FD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  <w:r w:rsidR="00517D6B">
              <w:rPr>
                <w:rFonts w:ascii="Arial" w:hAnsi="Arial" w:cs="Arial"/>
              </w:rPr>
              <w:t xml:space="preserve"> / POLIB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692DFC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AZ, capacidade p/ 50 folhas Tam. 7,5 cm</w:t>
            </w:r>
            <w:r w:rsidR="00517D6B">
              <w:rPr>
                <w:rFonts w:ascii="Arial" w:hAnsi="Arial" w:cs="Arial"/>
                <w:color w:val="000000"/>
              </w:rPr>
              <w:t xml:space="preserve"> / F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692DFC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42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692D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catálogo com 50 sacos</w:t>
            </w:r>
            <w:r w:rsidR="00517D6B">
              <w:rPr>
                <w:rFonts w:ascii="Arial" w:hAnsi="Arial" w:cs="Arial"/>
                <w:color w:val="000000"/>
              </w:rPr>
              <w:t xml:space="preserve"> / A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692DFC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75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3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0</w:t>
            </w:r>
          </w:p>
        </w:tc>
      </w:tr>
      <w:tr w:rsidR="00EE5B71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 elástico</w:t>
            </w:r>
            <w:r w:rsidR="00517D6B">
              <w:rPr>
                <w:rFonts w:ascii="Arial" w:hAnsi="Arial" w:cs="Arial"/>
              </w:rPr>
              <w:t xml:space="preserve"> / A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692DFC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4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</w:tr>
      <w:tr w:rsidR="00EE5B71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8</w:t>
            </w:r>
            <w:r w:rsidRPr="00DD734E">
              <w:rPr>
                <w:rFonts w:ascii="Arial" w:hAnsi="Arial" w:cs="Arial"/>
              </w:rPr>
              <w:t xml:space="preserve"> GB de memória</w:t>
            </w:r>
            <w:r w:rsidR="00517D6B">
              <w:rPr>
                <w:rFonts w:ascii="Arial" w:hAnsi="Arial" w:cs="Arial"/>
              </w:rPr>
              <w:t xml:space="preserve"> / SANDI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56FA">
              <w:rPr>
                <w:rFonts w:ascii="Arial" w:hAnsi="Arial" w:cs="Arial"/>
                <w:sz w:val="16"/>
                <w:szCs w:val="16"/>
              </w:rPr>
              <w:t>1.1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1.0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5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="00517D6B">
              <w:rPr>
                <w:rFonts w:ascii="Arial" w:hAnsi="Arial" w:cs="Arial"/>
                <w:color w:val="000000"/>
              </w:rPr>
              <w:t xml:space="preserve"> / LY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1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</w:tr>
      <w:tr w:rsidR="0051323E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DD734E" w:rsidRDefault="0051323E" w:rsidP="005132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DD734E" w:rsidRDefault="0051323E" w:rsidP="005132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DD734E" w:rsidRDefault="0051323E" w:rsidP="0051323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DD734E" w:rsidRDefault="0051323E" w:rsidP="0051323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100 folhas</w:t>
            </w:r>
            <w:r w:rsidR="00517D6B">
              <w:rPr>
                <w:rFonts w:ascii="Arial" w:hAnsi="Arial" w:cs="Arial"/>
                <w:color w:val="000000"/>
              </w:rPr>
              <w:t xml:space="preserve"> /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C156FA" w:rsidRDefault="0051323E" w:rsidP="0051323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2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48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50 folhas</w:t>
            </w:r>
            <w:r w:rsidR="00517D6B">
              <w:rPr>
                <w:rFonts w:ascii="Arial" w:hAnsi="Arial" w:cs="Arial"/>
                <w:color w:val="000000"/>
              </w:rPr>
              <w:t xml:space="preserve"> / JOC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53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97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azul</w:t>
            </w:r>
            <w:r w:rsidR="00517D6B">
              <w:rPr>
                <w:rFonts w:ascii="Arial" w:hAnsi="Arial" w:cs="Arial"/>
              </w:rPr>
              <w:t xml:space="preserve"> / LY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4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</w:tr>
      <w:tr w:rsidR="00EE5B71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Pincel </w:t>
            </w: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DD734E">
              <w:rPr>
                <w:rFonts w:ascii="Arial" w:hAnsi="Arial" w:cs="Arial"/>
                <w:color w:val="000000"/>
                <w:lang w:val="es-ES_tradnl"/>
              </w:rPr>
              <w:t>tômico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grosso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na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or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preto</w:t>
            </w:r>
            <w:proofErr w:type="spellEnd"/>
            <w:r w:rsidR="00517D6B">
              <w:rPr>
                <w:rFonts w:ascii="Arial" w:hAnsi="Arial" w:cs="Arial"/>
              </w:rPr>
              <w:t>/ LY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1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4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1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9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6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,10</w:t>
            </w:r>
          </w:p>
        </w:tc>
      </w:tr>
      <w:tr w:rsidR="0051323E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DD734E" w:rsidRDefault="0051323E" w:rsidP="005132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DD734E" w:rsidRDefault="0051323E" w:rsidP="005132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DD734E" w:rsidRDefault="0051323E" w:rsidP="0051323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DD734E" w:rsidRDefault="0051323E" w:rsidP="0051323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verde</w:t>
            </w:r>
            <w:r w:rsidR="00517D6B">
              <w:rPr>
                <w:rFonts w:ascii="Arial" w:hAnsi="Arial" w:cs="Arial"/>
              </w:rPr>
              <w:t>/ LY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1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C156FA" w:rsidRDefault="0051323E" w:rsidP="0051323E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4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1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9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</w:tr>
      <w:tr w:rsidR="0051323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DD734E" w:rsidRDefault="0051323E" w:rsidP="005132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DD734E" w:rsidRDefault="0051323E" w:rsidP="005132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3E" w:rsidRPr="00DD734E" w:rsidRDefault="0051323E" w:rsidP="0051323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3E" w:rsidRPr="00DD734E" w:rsidRDefault="0051323E" w:rsidP="00513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A</w:t>
            </w:r>
            <w:r w:rsidRPr="00DD734E">
              <w:rPr>
                <w:rFonts w:ascii="Arial" w:hAnsi="Arial" w:cs="Arial"/>
              </w:rPr>
              <w:t xml:space="preserve">tômico grosso na cor vermelho </w:t>
            </w:r>
            <w:r w:rsidR="00517D6B">
              <w:rPr>
                <w:rFonts w:ascii="Arial" w:hAnsi="Arial" w:cs="Arial"/>
              </w:rPr>
              <w:t>/ LYKE</w:t>
            </w:r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1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C156FA" w:rsidRDefault="0051323E" w:rsidP="0051323E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4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1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9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Pr="00EE5B71" w:rsidRDefault="0051323E" w:rsidP="00513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4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3E" w:rsidRPr="00EE5B71" w:rsidRDefault="0051323E" w:rsidP="00513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3E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3E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</w:tr>
      <w:tr w:rsidR="00EE5B71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517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cel para quadro branco nas cores preto, azul, vermelho </w:t>
            </w:r>
            <w:r w:rsidR="00517D6B">
              <w:rPr>
                <w:rFonts w:ascii="Arial" w:hAnsi="Arial" w:cs="Arial"/>
              </w:rPr>
              <w:t>// LY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2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2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istola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DD734E">
              <w:rPr>
                <w:rFonts w:ascii="Arial" w:hAnsi="Arial" w:cs="Arial"/>
                <w:color w:val="000000"/>
              </w:rPr>
              <w:t>cola quente</w:t>
            </w:r>
            <w:r>
              <w:rPr>
                <w:rFonts w:ascii="Arial" w:hAnsi="Arial" w:cs="Arial"/>
                <w:color w:val="000000"/>
              </w:rPr>
              <w:t xml:space="preserve"> grande</w:t>
            </w:r>
            <w:r w:rsidR="00517D6B">
              <w:rPr>
                <w:rFonts w:ascii="Arial" w:hAnsi="Arial" w:cs="Arial"/>
                <w:color w:val="000000"/>
              </w:rPr>
              <w:t xml:space="preserve"> / JOC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6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stola de cola quente médio</w:t>
            </w:r>
            <w:r w:rsidR="00517D6B">
              <w:rPr>
                <w:rFonts w:ascii="Arial" w:hAnsi="Arial" w:cs="Arial"/>
              </w:rPr>
              <w:t xml:space="preserve"> / BESTF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465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7</w:t>
            </w:r>
          </w:p>
        </w:tc>
      </w:tr>
      <w:tr w:rsidR="00EE5B71" w:rsidRPr="00DD734E" w:rsidTr="00E029FD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osti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4 blocos de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- 7mm x 102 mm</w:t>
            </w:r>
            <w:r w:rsidR="00517D6B">
              <w:rPr>
                <w:rFonts w:ascii="Arial" w:hAnsi="Arial" w:cs="Arial"/>
                <w:color w:val="000000"/>
              </w:rPr>
              <w:t xml:space="preserve"> / JOC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22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rancheta oficio MDF c/ prendedor de plástico</w:t>
            </w:r>
            <w:r w:rsidR="00517D6B">
              <w:rPr>
                <w:rFonts w:ascii="Arial" w:hAnsi="Arial" w:cs="Arial"/>
                <w:color w:val="000000"/>
              </w:rPr>
              <w:t xml:space="preserve"> / STA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3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  <w:r w:rsidR="00517D6B">
              <w:rPr>
                <w:rFonts w:ascii="Arial" w:hAnsi="Arial" w:cs="Arial"/>
                <w:color w:val="000000"/>
              </w:rPr>
              <w:t xml:space="preserve"> / WAL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7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9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Sacos p/ pastas (envelopes) c/ 4 furos</w:t>
            </w:r>
            <w:r w:rsidR="00517D6B">
              <w:rPr>
                <w:rFonts w:ascii="Arial" w:hAnsi="Arial" w:cs="Arial"/>
              </w:rPr>
              <w:t xml:space="preserve"> / PLASTFIL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1323E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51323E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Spray dourado </w:t>
            </w:r>
            <w:r w:rsidR="00517D6B">
              <w:rPr>
                <w:rFonts w:ascii="Arial" w:hAnsi="Arial" w:cs="Arial"/>
              </w:rPr>
              <w:t>/ TINTA DA ALEG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0F3E6F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10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9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  <w:r w:rsidR="00517D6B">
              <w:rPr>
                <w:rFonts w:ascii="Arial" w:hAnsi="Arial" w:cs="Arial"/>
              </w:rPr>
              <w:t xml:space="preserve"> / L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0F3E6F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4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0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</w:t>
            </w:r>
            <w:proofErr w:type="gramStart"/>
            <w:r w:rsidRPr="00DD734E">
              <w:rPr>
                <w:rFonts w:ascii="Arial" w:hAnsi="Arial" w:cs="Arial"/>
                <w:color w:val="000000"/>
              </w:rPr>
              <w:t xml:space="preserve">plástico </w:t>
            </w:r>
            <w:r w:rsidR="00517D6B">
              <w:rPr>
                <w:rFonts w:ascii="Arial" w:hAnsi="Arial" w:cs="Arial"/>
                <w:color w:val="000000"/>
              </w:rPr>
              <w:t xml:space="preserve"> /</w:t>
            </w:r>
            <w:proofErr w:type="gramEnd"/>
            <w:r w:rsidR="00517D6B">
              <w:rPr>
                <w:rFonts w:ascii="Arial" w:hAnsi="Arial" w:cs="Arial"/>
                <w:color w:val="000000"/>
              </w:rPr>
              <w:t xml:space="preserve"> LEON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3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0F3E6F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77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2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  <w:r w:rsidR="00517D6B">
              <w:rPr>
                <w:rFonts w:ascii="Arial" w:hAnsi="Arial" w:cs="Arial"/>
              </w:rPr>
              <w:t xml:space="preserve"> / LY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0F3E6F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1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0</w:t>
            </w:r>
          </w:p>
        </w:tc>
      </w:tr>
      <w:tr w:rsidR="00EE5B71" w:rsidRPr="00DD734E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  <w:r w:rsidR="00517D6B">
              <w:rPr>
                <w:rFonts w:ascii="Arial" w:hAnsi="Arial" w:cs="Arial"/>
              </w:rPr>
              <w:t xml:space="preserve"> / KO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0F3E6F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57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6</w:t>
            </w:r>
          </w:p>
        </w:tc>
      </w:tr>
      <w:tr w:rsidR="00EE5B71" w:rsidTr="00E029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Default="00EE5B71" w:rsidP="001D1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DD734E" w:rsidRDefault="00EE5B71" w:rsidP="001D1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azul</w:t>
            </w:r>
            <w:r w:rsidR="00517D6B">
              <w:rPr>
                <w:rFonts w:ascii="Arial" w:hAnsi="Arial" w:cs="Arial"/>
              </w:rPr>
              <w:t xml:space="preserve"> / CARBRIN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C156FA" w:rsidRDefault="000F3E6F" w:rsidP="001D1F5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6FA">
              <w:rPr>
                <w:rFonts w:ascii="Arial" w:hAnsi="Arial" w:cs="Arial"/>
                <w:color w:val="FF0000"/>
                <w:sz w:val="18"/>
                <w:szCs w:val="18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0F3E6F" w:rsidP="001D1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C156FA" w:rsidP="00712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1" w:rsidRPr="00EE5B71" w:rsidRDefault="00543395" w:rsidP="0054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1</w:t>
            </w:r>
          </w:p>
        </w:tc>
      </w:tr>
      <w:tr w:rsidR="00517D6B" w:rsidTr="008437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DD734E" w:rsidRDefault="00517D6B" w:rsidP="008437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Default="00517D6B" w:rsidP="00517D6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DD734E" w:rsidRDefault="00517D6B" w:rsidP="008437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DD734E" w:rsidRDefault="00517D6B" w:rsidP="00517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alagem formato saco transparente de 30 x 44 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/ CROM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EE5B71" w:rsidRDefault="00517D6B" w:rsidP="00843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EE5B71" w:rsidRDefault="00517D6B" w:rsidP="00843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EE5B71" w:rsidRDefault="00517D6B" w:rsidP="00843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EE5B71" w:rsidRDefault="00517D6B" w:rsidP="00843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C156FA" w:rsidRDefault="00517D6B" w:rsidP="0084373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EE5B71" w:rsidRDefault="00517D6B" w:rsidP="00843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EE5B71" w:rsidRDefault="00517D6B" w:rsidP="00843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EE5B71" w:rsidRDefault="00517D6B" w:rsidP="00843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EE5B71" w:rsidRDefault="00517D6B" w:rsidP="00843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EE5B71" w:rsidRDefault="00517D6B" w:rsidP="008437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6B" w:rsidRPr="00EE5B71" w:rsidRDefault="00517D6B" w:rsidP="008437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90</w:t>
            </w:r>
          </w:p>
        </w:tc>
      </w:tr>
    </w:tbl>
    <w:p w:rsidR="002C3A77" w:rsidRDefault="002C3A77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2C3A77" w:rsidRDefault="002C3A77" w:rsidP="007C5688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7C5688" w:rsidRDefault="007C5688" w:rsidP="007C5688">
      <w:pPr>
        <w:spacing w:line="36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SECRETARIA MUNICIPAL DA SAÚDE</w:t>
      </w:r>
      <w:r w:rsidR="001E7A83">
        <w:rPr>
          <w:rFonts w:ascii="Arial" w:hAnsi="Arial" w:cs="Arial"/>
        </w:rPr>
        <w:t xml:space="preserve"> – R$ </w:t>
      </w:r>
      <w:r w:rsidR="00DD4864">
        <w:rPr>
          <w:rFonts w:ascii="Arial" w:hAnsi="Arial" w:cs="Arial"/>
        </w:rPr>
        <w:t>3.334,84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1ª Empresa: COMERCIAL DE MÁQUINAS BEDIN LTDA ......</w:t>
      </w:r>
      <w:r>
        <w:rPr>
          <w:rFonts w:ascii="Arial" w:hAnsi="Arial" w:cs="Arial"/>
          <w:sz w:val="24"/>
          <w:szCs w:val="24"/>
        </w:rPr>
        <w:t>.........</w:t>
      </w:r>
      <w:r w:rsidRPr="001C304D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.......................................... R$</w:t>
      </w:r>
      <w:r w:rsidR="00003A9B">
        <w:rPr>
          <w:rFonts w:ascii="Arial" w:hAnsi="Arial" w:cs="Arial"/>
          <w:sz w:val="24"/>
          <w:szCs w:val="24"/>
        </w:rPr>
        <w:t xml:space="preserve"> </w:t>
      </w:r>
      <w:r w:rsidR="00DD4864">
        <w:rPr>
          <w:rFonts w:ascii="Arial" w:hAnsi="Arial" w:cs="Arial"/>
          <w:sz w:val="24"/>
          <w:szCs w:val="24"/>
        </w:rPr>
        <w:t>180,06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 xml:space="preserve">2º EMPRESA: DESENVOLVER ASSESSORIA E CONSULTORIA ADMINISTRATIVA LTDA </w:t>
      </w:r>
      <w:r>
        <w:rPr>
          <w:rFonts w:ascii="Arial" w:hAnsi="Arial" w:cs="Arial"/>
          <w:sz w:val="24"/>
          <w:szCs w:val="24"/>
        </w:rPr>
        <w:t>–</w:t>
      </w:r>
      <w:r w:rsidRPr="001C304D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R$</w:t>
      </w:r>
      <w:r w:rsidR="00003A9B">
        <w:rPr>
          <w:rFonts w:ascii="Arial" w:hAnsi="Arial" w:cs="Arial"/>
          <w:sz w:val="24"/>
          <w:szCs w:val="24"/>
        </w:rPr>
        <w:t xml:space="preserve"> </w:t>
      </w:r>
      <w:r w:rsidR="00DD4864">
        <w:rPr>
          <w:rFonts w:ascii="Arial" w:hAnsi="Arial" w:cs="Arial"/>
          <w:sz w:val="24"/>
          <w:szCs w:val="24"/>
        </w:rPr>
        <w:t>768,20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5º EMPRESA: ELIVI COMERCIAL LTD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 R$</w:t>
      </w:r>
      <w:r w:rsidR="00003A9B">
        <w:rPr>
          <w:rFonts w:ascii="Arial" w:hAnsi="Arial" w:cs="Arial"/>
          <w:sz w:val="24"/>
          <w:szCs w:val="24"/>
        </w:rPr>
        <w:t xml:space="preserve"> </w:t>
      </w:r>
      <w:r w:rsidR="00DD4864">
        <w:rPr>
          <w:rFonts w:ascii="Arial" w:hAnsi="Arial" w:cs="Arial"/>
          <w:sz w:val="24"/>
          <w:szCs w:val="24"/>
        </w:rPr>
        <w:t>314,60</w:t>
      </w:r>
    </w:p>
    <w:p w:rsidR="00391F40" w:rsidRPr="00391F40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91F40">
        <w:rPr>
          <w:rFonts w:ascii="Arial" w:hAnsi="Arial" w:cs="Arial"/>
          <w:sz w:val="24"/>
          <w:szCs w:val="24"/>
        </w:rPr>
        <w:t xml:space="preserve">6º EMPRESA: 4 INK PRINT SUPPLY LTDA 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t>R$</w:t>
      </w:r>
      <w:r w:rsidR="00003A9B">
        <w:rPr>
          <w:rFonts w:ascii="Arial" w:hAnsi="Arial" w:cs="Arial"/>
          <w:sz w:val="24"/>
          <w:szCs w:val="24"/>
        </w:rPr>
        <w:t xml:space="preserve"> </w:t>
      </w:r>
      <w:r w:rsidR="00DD4864">
        <w:rPr>
          <w:rFonts w:ascii="Arial" w:hAnsi="Arial" w:cs="Arial"/>
          <w:sz w:val="24"/>
          <w:szCs w:val="24"/>
        </w:rPr>
        <w:t>1.400,00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7º EMPRESA: MEGA PAPELARIA E ESPORTES EIRELI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 R$</w:t>
      </w:r>
      <w:r w:rsidR="00003A9B">
        <w:rPr>
          <w:rFonts w:ascii="Arial" w:hAnsi="Arial" w:cs="Arial"/>
          <w:sz w:val="24"/>
          <w:szCs w:val="24"/>
        </w:rPr>
        <w:t xml:space="preserve"> </w:t>
      </w:r>
      <w:r w:rsidR="00DD4864">
        <w:rPr>
          <w:rFonts w:ascii="Arial" w:hAnsi="Arial" w:cs="Arial"/>
          <w:sz w:val="24"/>
          <w:szCs w:val="24"/>
        </w:rPr>
        <w:t>180,00</w:t>
      </w:r>
    </w:p>
    <w:p w:rsidR="00391F40" w:rsidRPr="001C304D" w:rsidRDefault="00391F40" w:rsidP="00B53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 8º EMPRESA: PRISCILA RAUBER HENGEMUHLE – EPP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 R$</w:t>
      </w:r>
      <w:r w:rsidR="00003A9B">
        <w:rPr>
          <w:rFonts w:ascii="Arial" w:hAnsi="Arial" w:cs="Arial"/>
          <w:sz w:val="24"/>
          <w:szCs w:val="24"/>
        </w:rPr>
        <w:t xml:space="preserve"> </w:t>
      </w:r>
      <w:r w:rsidR="00DD4864">
        <w:rPr>
          <w:rFonts w:ascii="Arial" w:hAnsi="Arial" w:cs="Arial"/>
          <w:sz w:val="24"/>
          <w:szCs w:val="24"/>
        </w:rPr>
        <w:t>321,00</w:t>
      </w:r>
    </w:p>
    <w:p w:rsidR="00391F40" w:rsidRPr="001C304D" w:rsidRDefault="00391F40" w:rsidP="00391F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9º EMPRESA: DAGEAL COMÉRCIO DE MATERIAL DE ESCRITÓRIO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 R$</w:t>
      </w:r>
      <w:r w:rsidR="00003A9B">
        <w:rPr>
          <w:rFonts w:ascii="Arial" w:hAnsi="Arial" w:cs="Arial"/>
          <w:sz w:val="24"/>
          <w:szCs w:val="24"/>
        </w:rPr>
        <w:t xml:space="preserve"> </w:t>
      </w:r>
      <w:r w:rsidR="00DD4864">
        <w:rPr>
          <w:rFonts w:ascii="Arial" w:hAnsi="Arial" w:cs="Arial"/>
          <w:sz w:val="24"/>
          <w:szCs w:val="24"/>
        </w:rPr>
        <w:t>170,18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09"/>
        <w:gridCol w:w="850"/>
        <w:gridCol w:w="4990"/>
        <w:gridCol w:w="1275"/>
        <w:gridCol w:w="1418"/>
        <w:gridCol w:w="709"/>
        <w:gridCol w:w="1842"/>
        <w:gridCol w:w="2410"/>
      </w:tblGrid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DD48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DD48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DD48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DD48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 </w:t>
            </w:r>
          </w:p>
        </w:tc>
      </w:tr>
      <w:tr w:rsidR="0009617A" w:rsidRPr="00DD734E" w:rsidTr="00003A9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 peque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america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coloridas,média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terpr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lips nº 2/0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725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ouro</w:t>
            </w:r>
            <w:proofErr w:type="gramEnd"/>
            <w:r w:rsidRPr="00DD734E">
              <w:rPr>
                <w:rFonts w:ascii="Arial" w:hAnsi="Arial" w:cs="Arial"/>
              </w:rPr>
              <w:t xml:space="preserve"> 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9C68B0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rosa</w:t>
            </w:r>
            <w:proofErr w:type="gramEnd"/>
            <w:r w:rsidRPr="00DD734E">
              <w:rPr>
                <w:rFonts w:ascii="Arial" w:hAnsi="Arial" w:cs="Arial"/>
              </w:rPr>
              <w:t xml:space="preserve">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Default="009C68B0" w:rsidP="009C68B0">
            <w:pPr>
              <w:jc w:val="center"/>
            </w:pPr>
            <w:r w:rsidRPr="0021348D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</w:p>
        </w:tc>
      </w:tr>
      <w:tr w:rsidR="009C68B0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prata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Default="009C68B0" w:rsidP="009C68B0">
            <w:pPr>
              <w:jc w:val="center"/>
            </w:pPr>
            <w:r w:rsidRPr="0021348D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</w:p>
        </w:tc>
      </w:tr>
      <w:tr w:rsidR="009C68B0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de – 35 g cad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0" w:rsidRDefault="009C68B0" w:rsidP="009C68B0">
            <w:pPr>
              <w:jc w:val="center"/>
            </w:pPr>
            <w:r w:rsidRPr="0021348D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</w:p>
        </w:tc>
      </w:tr>
      <w:tr w:rsidR="009C68B0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melho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Default="009C68B0" w:rsidP="009C68B0">
            <w:pPr>
              <w:jc w:val="center"/>
            </w:pPr>
            <w:r w:rsidRPr="0021348D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fix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IN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azul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9C68B0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branc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Default="009C68B0" w:rsidP="009C68B0">
            <w:pPr>
              <w:jc w:val="center"/>
            </w:pPr>
            <w:r w:rsidRPr="00606684"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</w:p>
        </w:tc>
      </w:tr>
      <w:tr w:rsidR="009C68B0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ros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Default="009C68B0" w:rsidP="009C68B0">
            <w:pPr>
              <w:jc w:val="center"/>
            </w:pPr>
            <w:r w:rsidRPr="00606684"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</w:p>
        </w:tc>
      </w:tr>
      <w:tr w:rsidR="009C68B0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verde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Default="009C68B0" w:rsidP="009C68B0">
            <w:pPr>
              <w:jc w:val="center"/>
            </w:pPr>
            <w:r w:rsidRPr="00606684"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B0" w:rsidRPr="00DD734E" w:rsidRDefault="009C68B0" w:rsidP="009C68B0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s de EVA lisa várias cores – verde, verde limão, verde bandeira, vermelho, branco, rosa, </w:t>
            </w:r>
            <w:r w:rsidRPr="00DD734E">
              <w:rPr>
                <w:rFonts w:ascii="Arial" w:hAnsi="Arial" w:cs="Arial"/>
              </w:rPr>
              <w:lastRenderedPageBreak/>
              <w:t>rosa bebe, azul, azul bebe, azul marinho, amarelo, laranja, roxo, lilás proporcionalmente 40 x 5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DD486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DD486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8A5949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09617A" w:rsidP="005912F3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DD4864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9C68B0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9C68B0" w:rsidP="00DD48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CD128C" w:rsidP="00DD486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</w:p>
        </w:tc>
      </w:tr>
      <w:tr w:rsidR="0009617A" w:rsidRPr="00DD734E" w:rsidTr="00003A9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DD4864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9C68B0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DD4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  <w:color w:val="000000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catálogo com 50 sac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ta plástica c/ elástic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Default="00CD128C" w:rsidP="00CD128C">
            <w:pPr>
              <w:rPr>
                <w:rFonts w:ascii="Arial" w:hAnsi="Arial" w:cs="Arial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azu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28C" w:rsidRPr="00DD734E" w:rsidRDefault="00CD128C" w:rsidP="00CD128C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istola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DD734E">
              <w:rPr>
                <w:rFonts w:ascii="Arial" w:hAnsi="Arial" w:cs="Arial"/>
                <w:color w:val="000000"/>
              </w:rPr>
              <w:t>cola quente</w:t>
            </w:r>
            <w:r>
              <w:rPr>
                <w:rFonts w:ascii="Arial" w:hAnsi="Arial" w:cs="Arial"/>
                <w:color w:val="000000"/>
              </w:rPr>
              <w:t xml:space="preserve"> gran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stola de cola quente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stf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osti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4 blocos de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- 7mm x 102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rancheta oficio MDF c/ prendedor de plást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l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  <w:color w:val="000000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  <w:color w:val="000000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Sacos p/ pastas (envelopes) c/ 4 fu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lastfil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  <w:color w:val="000000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</w:p>
        </w:tc>
      </w:tr>
      <w:tr w:rsidR="00CD128C" w:rsidRPr="00DD734E" w:rsidTr="00003A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C" w:rsidRPr="00DD734E" w:rsidRDefault="00CD128C" w:rsidP="00CD128C">
            <w:pPr>
              <w:rPr>
                <w:rFonts w:ascii="Arial" w:hAnsi="Arial" w:cs="Arial"/>
              </w:rPr>
            </w:pPr>
          </w:p>
        </w:tc>
      </w:tr>
    </w:tbl>
    <w:p w:rsidR="0009617A" w:rsidRPr="00DB52B2" w:rsidRDefault="0009617A" w:rsidP="00187D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C5688" w:rsidRDefault="007C5688" w:rsidP="007C5688">
      <w:pPr>
        <w:jc w:val="center"/>
        <w:rPr>
          <w:rFonts w:ascii="Arial" w:hAnsi="Arial" w:cs="Arial"/>
          <w:b/>
        </w:rPr>
      </w:pPr>
    </w:p>
    <w:p w:rsidR="009C68B0" w:rsidRDefault="009C68B0" w:rsidP="007C5688">
      <w:pPr>
        <w:jc w:val="center"/>
        <w:rPr>
          <w:rFonts w:ascii="Arial" w:hAnsi="Arial" w:cs="Arial"/>
          <w:b/>
        </w:rPr>
      </w:pPr>
    </w:p>
    <w:p w:rsidR="009C68B0" w:rsidRDefault="009C68B0" w:rsidP="007C5688">
      <w:pPr>
        <w:jc w:val="center"/>
        <w:rPr>
          <w:rFonts w:ascii="Arial" w:hAnsi="Arial" w:cs="Arial"/>
          <w:b/>
        </w:rPr>
      </w:pPr>
    </w:p>
    <w:p w:rsidR="00391F40" w:rsidRDefault="00391F40" w:rsidP="007C5688">
      <w:pPr>
        <w:jc w:val="center"/>
        <w:rPr>
          <w:rFonts w:ascii="Arial" w:hAnsi="Arial" w:cs="Arial"/>
          <w:b/>
        </w:rPr>
      </w:pPr>
    </w:p>
    <w:p w:rsidR="00391F40" w:rsidRDefault="00391F40" w:rsidP="007C5688">
      <w:pPr>
        <w:jc w:val="center"/>
        <w:rPr>
          <w:rFonts w:ascii="Arial" w:hAnsi="Arial" w:cs="Arial"/>
          <w:b/>
        </w:rPr>
      </w:pPr>
    </w:p>
    <w:p w:rsidR="007C5688" w:rsidRPr="00F80103" w:rsidRDefault="007C5688" w:rsidP="007C568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 SECRETARIA AGRICULTURA, MEIO AMBIENTE E DESENVOLVIMENTO ECONÔMICO</w:t>
      </w:r>
      <w:r w:rsidR="001E7A83">
        <w:rPr>
          <w:rFonts w:ascii="Arial" w:hAnsi="Arial" w:cs="Arial"/>
        </w:rPr>
        <w:t xml:space="preserve"> R$ </w:t>
      </w:r>
      <w:r w:rsidR="00CD128C">
        <w:rPr>
          <w:rFonts w:ascii="Arial" w:hAnsi="Arial" w:cs="Arial"/>
        </w:rPr>
        <w:t>1.133,58</w:t>
      </w:r>
    </w:p>
    <w:p w:rsidR="00391F40" w:rsidRPr="001C304D" w:rsidRDefault="00391F40" w:rsidP="00391F4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1ª Empresa: COMERCIAL DE MÁQUINAS BEDIN LTDA ......</w:t>
      </w:r>
      <w:r>
        <w:rPr>
          <w:rFonts w:ascii="Arial" w:hAnsi="Arial" w:cs="Arial"/>
          <w:sz w:val="24"/>
          <w:szCs w:val="24"/>
        </w:rPr>
        <w:t>.........</w:t>
      </w:r>
      <w:r w:rsidRPr="001C304D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.......................................... R$</w:t>
      </w:r>
      <w:r w:rsidR="00CD128C">
        <w:rPr>
          <w:rFonts w:ascii="Arial" w:hAnsi="Arial" w:cs="Arial"/>
          <w:sz w:val="24"/>
          <w:szCs w:val="24"/>
        </w:rPr>
        <w:t xml:space="preserve"> 76,58</w:t>
      </w:r>
    </w:p>
    <w:p w:rsidR="00391F40" w:rsidRPr="001C304D" w:rsidRDefault="00391F40" w:rsidP="00391F4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 xml:space="preserve">2º EMPRESA: DESENVOLVER ASSESSORIA E CONSULTORIA ADMINISTRATIVA LTDA </w:t>
      </w:r>
      <w:r>
        <w:rPr>
          <w:rFonts w:ascii="Arial" w:hAnsi="Arial" w:cs="Arial"/>
          <w:sz w:val="24"/>
          <w:szCs w:val="24"/>
        </w:rPr>
        <w:t>–</w:t>
      </w:r>
      <w:r w:rsidRPr="001C304D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R$</w:t>
      </w:r>
      <w:r w:rsidR="00CD128C">
        <w:rPr>
          <w:rFonts w:ascii="Arial" w:hAnsi="Arial" w:cs="Arial"/>
          <w:sz w:val="24"/>
          <w:szCs w:val="24"/>
        </w:rPr>
        <w:t xml:space="preserve"> 179,64</w:t>
      </w:r>
    </w:p>
    <w:p w:rsidR="00391F40" w:rsidRPr="001C304D" w:rsidRDefault="00391F40" w:rsidP="00391F4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5º EMPRESA: ELIVI COMERCIAL LTD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 R$</w:t>
      </w:r>
      <w:r w:rsidR="00CD128C">
        <w:rPr>
          <w:rFonts w:ascii="Arial" w:hAnsi="Arial" w:cs="Arial"/>
          <w:sz w:val="24"/>
          <w:szCs w:val="24"/>
        </w:rPr>
        <w:t xml:space="preserve"> 174,17</w:t>
      </w:r>
    </w:p>
    <w:p w:rsidR="00391F40" w:rsidRPr="00391F40" w:rsidRDefault="00391F40" w:rsidP="00391F4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91F40">
        <w:rPr>
          <w:rFonts w:ascii="Arial" w:hAnsi="Arial" w:cs="Arial"/>
          <w:sz w:val="24"/>
          <w:szCs w:val="24"/>
        </w:rPr>
        <w:t xml:space="preserve">6º EMPRESA: 4 INK PRINT SUPPLY LTDA 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t>R$</w:t>
      </w:r>
      <w:r w:rsidR="00CD128C">
        <w:rPr>
          <w:rFonts w:ascii="Arial" w:hAnsi="Arial" w:cs="Arial"/>
          <w:sz w:val="24"/>
          <w:szCs w:val="24"/>
        </w:rPr>
        <w:t xml:space="preserve"> 420,00</w:t>
      </w:r>
    </w:p>
    <w:p w:rsidR="00391F40" w:rsidRPr="001C304D" w:rsidRDefault="00391F40" w:rsidP="00391F4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7º EMPRESA: MEGA PAPELARIA E ESPORTES EIRELI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 R$</w:t>
      </w:r>
      <w:r w:rsidR="00CD128C">
        <w:rPr>
          <w:rFonts w:ascii="Arial" w:hAnsi="Arial" w:cs="Arial"/>
          <w:sz w:val="24"/>
          <w:szCs w:val="24"/>
        </w:rPr>
        <w:t xml:space="preserve"> 72,40</w:t>
      </w:r>
    </w:p>
    <w:p w:rsidR="00391F40" w:rsidRPr="001C304D" w:rsidRDefault="00391F40" w:rsidP="00391F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 8º EMPRESA: PRISCILA RAUBER HENGEMUHLE – EPP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 R$</w:t>
      </w:r>
      <w:r w:rsidR="00CD128C">
        <w:rPr>
          <w:rFonts w:ascii="Arial" w:hAnsi="Arial" w:cs="Arial"/>
          <w:sz w:val="24"/>
          <w:szCs w:val="24"/>
        </w:rPr>
        <w:t xml:space="preserve"> 174,54</w:t>
      </w:r>
    </w:p>
    <w:p w:rsidR="00391F40" w:rsidRPr="001C304D" w:rsidRDefault="00391F40" w:rsidP="00391F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9º EMPRESA: DAGEAL COMÉRCIO DE MATERIAL DE ESCRITÓRIO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 R$</w:t>
      </w:r>
      <w:r w:rsidR="00CD128C">
        <w:rPr>
          <w:rFonts w:ascii="Arial" w:hAnsi="Arial" w:cs="Arial"/>
          <w:sz w:val="24"/>
          <w:szCs w:val="24"/>
        </w:rPr>
        <w:t xml:space="preserve"> 36,25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09"/>
        <w:gridCol w:w="709"/>
        <w:gridCol w:w="5131"/>
        <w:gridCol w:w="1275"/>
        <w:gridCol w:w="1418"/>
        <w:gridCol w:w="709"/>
        <w:gridCol w:w="1842"/>
        <w:gridCol w:w="2410"/>
      </w:tblGrid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F80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F80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F80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F80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 </w:t>
            </w:r>
          </w:p>
        </w:tc>
      </w:tr>
      <w:tr w:rsidR="0009617A" w:rsidRPr="00DD734E" w:rsidTr="00F802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34E">
              <w:rPr>
                <w:rFonts w:ascii="Arial" w:hAnsi="Arial" w:cs="Arial"/>
                <w:sz w:val="18"/>
                <w:szCs w:val="18"/>
              </w:rPr>
              <w:t>Bloco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uto adesivo 76 mm x 102 mm com 100 folh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gramStart"/>
            <w:r w:rsidRPr="00DD734E">
              <w:rPr>
                <w:rFonts w:ascii="Arial" w:hAnsi="Arial" w:cs="Arial"/>
              </w:rPr>
              <w:t>esferográfica  ponta</w:t>
            </w:r>
            <w:proofErr w:type="gramEnd"/>
            <w:r w:rsidRPr="00DD734E">
              <w:rPr>
                <w:rFonts w:ascii="Arial" w:hAnsi="Arial" w:cs="Arial"/>
              </w:rPr>
              <w:t xml:space="preserve">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</w:t>
            </w:r>
            <w:proofErr w:type="gramStart"/>
            <w:r w:rsidRPr="00DD734E">
              <w:rPr>
                <w:rFonts w:ascii="Arial" w:hAnsi="Arial" w:cs="Arial"/>
              </w:rPr>
              <w:t>média  na</w:t>
            </w:r>
            <w:proofErr w:type="gramEnd"/>
            <w:r w:rsidRPr="00DD734E">
              <w:rPr>
                <w:rFonts w:ascii="Arial" w:hAnsi="Arial" w:cs="Arial"/>
              </w:rPr>
              <w:t xml:space="preserve">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coloridas,média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terpr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lips n° 06 com 50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lips n° 8/0 com 18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lips nº 2/0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725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xterpr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Extrator de gramp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Rolo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D128C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 xml:space="preserve">transparente </w:t>
            </w:r>
            <w:r w:rsidRPr="00DD734E">
              <w:rPr>
                <w:rFonts w:ascii="Arial" w:hAnsi="Arial" w:cs="Arial"/>
              </w:rPr>
              <w:t xml:space="preserve">fina 12 x 4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802C8">
              <w:rPr>
                <w:rFonts w:ascii="Arial" w:hAnsi="Arial" w:cs="Arial"/>
              </w:rPr>
              <w:t>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IN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8A5949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09617A" w:rsidP="005912F3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1,20 m de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otpap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AZ, capacidade p/ 50 folhas Tam. 7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catálogo com 50 sac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und</w:t>
            </w:r>
            <w:proofErr w:type="spellEnd"/>
            <w:proofErr w:type="gram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 elástico 15mm de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F802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ib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8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F802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dis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09617A" w:rsidP="005912F3">
            <w:pPr>
              <w:jc w:val="both"/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50 folh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4D84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4D84" w:rsidRPr="00DD734E" w:rsidRDefault="007C4D84" w:rsidP="007C4D8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azu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Default="007C4D84" w:rsidP="007C4D84">
            <w:pPr>
              <w:jc w:val="center"/>
            </w:pPr>
            <w:r w:rsidRPr="00FB2820">
              <w:rPr>
                <w:rFonts w:ascii="Arial" w:hAnsi="Arial" w:cs="Arial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rPr>
                <w:rFonts w:ascii="Arial" w:hAnsi="Arial" w:cs="Arial"/>
              </w:rPr>
            </w:pPr>
          </w:p>
        </w:tc>
      </w:tr>
      <w:tr w:rsidR="007C4D84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Pincel </w:t>
            </w: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DD734E">
              <w:rPr>
                <w:rFonts w:ascii="Arial" w:hAnsi="Arial" w:cs="Arial"/>
                <w:color w:val="000000"/>
                <w:lang w:val="es-ES_tradnl"/>
              </w:rPr>
              <w:t>tômico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grosso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na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or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pret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Default="007C4D84" w:rsidP="007C4D84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Default="007C4D84" w:rsidP="007C4D84">
            <w:pPr>
              <w:jc w:val="center"/>
            </w:pPr>
            <w:r w:rsidRPr="00FB2820">
              <w:rPr>
                <w:rFonts w:ascii="Arial" w:hAnsi="Arial" w:cs="Arial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Default="007C4D84" w:rsidP="007C4D84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Default="007C4D84" w:rsidP="007C4D84">
            <w:pPr>
              <w:jc w:val="center"/>
            </w:pPr>
            <w:proofErr w:type="spellStart"/>
            <w:r w:rsidRPr="005C1B5E"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Default="007C4D84" w:rsidP="007C4D84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7C4D84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ver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Default="007C4D84" w:rsidP="007C4D84">
            <w:pPr>
              <w:jc w:val="center"/>
            </w:pPr>
            <w:r w:rsidRPr="00FB2820">
              <w:rPr>
                <w:rFonts w:ascii="Arial" w:hAnsi="Arial" w:cs="Arial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Default="007C4D84" w:rsidP="007C4D84">
            <w:pPr>
              <w:jc w:val="center"/>
            </w:pPr>
            <w:proofErr w:type="spellStart"/>
            <w:r w:rsidRPr="005C1B5E"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rPr>
                <w:rFonts w:ascii="Arial" w:hAnsi="Arial" w:cs="Arial"/>
              </w:rPr>
            </w:pPr>
          </w:p>
        </w:tc>
      </w:tr>
      <w:tr w:rsidR="007C4D84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84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84" w:rsidRPr="00DD734E" w:rsidRDefault="007C4D84" w:rsidP="007C4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A</w:t>
            </w:r>
            <w:r w:rsidRPr="00DD734E">
              <w:rPr>
                <w:rFonts w:ascii="Arial" w:hAnsi="Arial" w:cs="Arial"/>
              </w:rPr>
              <w:t xml:space="preserve">tômico grosso na cor vermelho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84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84" w:rsidRDefault="007C4D84" w:rsidP="007C4D84">
            <w:pPr>
              <w:jc w:val="center"/>
            </w:pPr>
            <w:r w:rsidRPr="00FB2820">
              <w:rPr>
                <w:rFonts w:ascii="Arial" w:hAnsi="Arial" w:cs="Arial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84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84" w:rsidRDefault="007C4D84" w:rsidP="007C4D84">
            <w:pPr>
              <w:jc w:val="center"/>
            </w:pPr>
            <w:proofErr w:type="spellStart"/>
            <w:r w:rsidRPr="005C1B5E"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D84" w:rsidRDefault="007C4D84" w:rsidP="007C4D84">
            <w:pPr>
              <w:rPr>
                <w:rFonts w:ascii="Arial" w:hAnsi="Arial" w:cs="Arial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osti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4 blocos de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- 7mm x 102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rancheta oficio MDF c/ prendedor de plást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l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F802C8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F802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F802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cor azu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F802C8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F80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F802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09617A" w:rsidP="005912F3">
            <w:pPr>
              <w:rPr>
                <w:rFonts w:ascii="Arial" w:hAnsi="Arial" w:cs="Arial"/>
              </w:rPr>
            </w:pPr>
          </w:p>
        </w:tc>
      </w:tr>
    </w:tbl>
    <w:p w:rsidR="0009617A" w:rsidRDefault="0009617A" w:rsidP="0009617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C5688" w:rsidRDefault="007C5688" w:rsidP="007C5688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C4D84" w:rsidRPr="00F80103" w:rsidRDefault="007C4D84" w:rsidP="007C5688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C5688" w:rsidRDefault="00FD5FCA" w:rsidP="00FD5F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 – SECRETARIA MUNICIPAL DA ADMINISTRAÇÃO</w:t>
      </w:r>
      <w:r w:rsidR="0009617A">
        <w:rPr>
          <w:rFonts w:ascii="Arial" w:hAnsi="Arial" w:cs="Arial"/>
        </w:rPr>
        <w:t xml:space="preserve"> – R$</w:t>
      </w:r>
      <w:r w:rsidR="007C4D84">
        <w:rPr>
          <w:rFonts w:ascii="Arial" w:hAnsi="Arial" w:cs="Arial"/>
        </w:rPr>
        <w:t xml:space="preserve"> 3.476,42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1ª Empresa: COMERCIAL DE MÁQUINAS BEDIN LTDA ......</w:t>
      </w:r>
      <w:r>
        <w:rPr>
          <w:rFonts w:ascii="Arial" w:hAnsi="Arial" w:cs="Arial"/>
          <w:sz w:val="24"/>
          <w:szCs w:val="24"/>
        </w:rPr>
        <w:t>.........</w:t>
      </w:r>
      <w:r w:rsidRPr="001C304D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.......................................... R$</w:t>
      </w:r>
      <w:r w:rsidR="007C4D84">
        <w:rPr>
          <w:rFonts w:ascii="Arial" w:hAnsi="Arial" w:cs="Arial"/>
          <w:sz w:val="24"/>
          <w:szCs w:val="24"/>
        </w:rPr>
        <w:t xml:space="preserve"> 49,08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 xml:space="preserve">2º EMPRESA: DESENVOLVER ASSESSORIA E CONSULTORIA ADMINISTRATIVA LTDA </w:t>
      </w:r>
      <w:r>
        <w:rPr>
          <w:rFonts w:ascii="Arial" w:hAnsi="Arial" w:cs="Arial"/>
          <w:sz w:val="24"/>
          <w:szCs w:val="24"/>
        </w:rPr>
        <w:t>–</w:t>
      </w:r>
      <w:r w:rsidRPr="001C304D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R$</w:t>
      </w:r>
      <w:r w:rsidR="007C4D84">
        <w:rPr>
          <w:rFonts w:ascii="Arial" w:hAnsi="Arial" w:cs="Arial"/>
          <w:sz w:val="24"/>
          <w:szCs w:val="24"/>
        </w:rPr>
        <w:t>83,68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5º EMPRESA: ELIVI COMERCIAL LTD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 R$</w:t>
      </w:r>
      <w:r w:rsidR="007C4D84">
        <w:rPr>
          <w:rFonts w:ascii="Arial" w:hAnsi="Arial" w:cs="Arial"/>
          <w:sz w:val="24"/>
          <w:szCs w:val="24"/>
        </w:rPr>
        <w:t xml:space="preserve"> 435,50</w:t>
      </w:r>
    </w:p>
    <w:p w:rsidR="00391F40" w:rsidRPr="00391F40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91F40">
        <w:rPr>
          <w:rFonts w:ascii="Arial" w:hAnsi="Arial" w:cs="Arial"/>
          <w:sz w:val="24"/>
          <w:szCs w:val="24"/>
        </w:rPr>
        <w:t xml:space="preserve">6º EMPRESA: 4 INK PRINT SUPPLY LTDA 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t>R$</w:t>
      </w:r>
      <w:r w:rsidR="007C4D84">
        <w:rPr>
          <w:rFonts w:ascii="Arial" w:hAnsi="Arial" w:cs="Arial"/>
          <w:sz w:val="24"/>
          <w:szCs w:val="24"/>
        </w:rPr>
        <w:t xml:space="preserve"> 1.680,00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7º EMPRESA: MEGA PAPELARIA E ESPORTES EIRELI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 R$</w:t>
      </w:r>
      <w:r w:rsidR="007C4D84">
        <w:rPr>
          <w:rFonts w:ascii="Arial" w:hAnsi="Arial" w:cs="Arial"/>
          <w:sz w:val="24"/>
          <w:szCs w:val="24"/>
        </w:rPr>
        <w:t xml:space="preserve"> 655,70</w:t>
      </w:r>
    </w:p>
    <w:p w:rsidR="00391F40" w:rsidRPr="001C304D" w:rsidRDefault="00391F40" w:rsidP="00B53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 8º EMPRESA: PRISCILA RAUBER HENGEMUHLE – EPP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 R$</w:t>
      </w:r>
      <w:r w:rsidR="007C4D84">
        <w:rPr>
          <w:rFonts w:ascii="Arial" w:hAnsi="Arial" w:cs="Arial"/>
          <w:sz w:val="24"/>
          <w:szCs w:val="24"/>
        </w:rPr>
        <w:t xml:space="preserve"> 388,32</w:t>
      </w:r>
    </w:p>
    <w:p w:rsidR="00391F40" w:rsidRPr="001C304D" w:rsidRDefault="00391F40" w:rsidP="00391F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9º EMPRESA: DAGEAL COMÉRCIO DE MATERIAL DE ESCRITÓRIO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 R$</w:t>
      </w:r>
      <w:r w:rsidR="007C4D84">
        <w:rPr>
          <w:rFonts w:ascii="Arial" w:hAnsi="Arial" w:cs="Arial"/>
          <w:sz w:val="24"/>
          <w:szCs w:val="24"/>
        </w:rPr>
        <w:t xml:space="preserve"> 184,14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09"/>
        <w:gridCol w:w="850"/>
        <w:gridCol w:w="4990"/>
        <w:gridCol w:w="1275"/>
        <w:gridCol w:w="1418"/>
        <w:gridCol w:w="709"/>
        <w:gridCol w:w="1842"/>
        <w:gridCol w:w="2410"/>
      </w:tblGrid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7C4D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7C4D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7C4D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7C4D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 </w:t>
            </w:r>
          </w:p>
        </w:tc>
      </w:tr>
      <w:tr w:rsidR="0009617A" w:rsidRPr="00DD734E" w:rsidTr="007C4D8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in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terpr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Extrator de gramp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alagem formato saco transparente de 30 x 44 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2004F9" w:rsidP="007C4D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om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 xml:space="preserve">transparente </w:t>
            </w:r>
            <w:r w:rsidRPr="00DD734E">
              <w:rPr>
                <w:rFonts w:ascii="Arial" w:hAnsi="Arial" w:cs="Arial"/>
              </w:rPr>
              <w:t xml:space="preserve">fina 12 x 4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IN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o 106/4 -</w:t>
            </w:r>
            <w:proofErr w:type="spellStart"/>
            <w:r>
              <w:rPr>
                <w:rFonts w:ascii="Arial" w:hAnsi="Arial" w:cs="Arial"/>
              </w:rPr>
              <w:t>Roca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2004F9" w:rsidP="007C4D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8A5949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4/8, </w:t>
            </w:r>
            <w:proofErr w:type="spellStart"/>
            <w:proofErr w:type="gram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 c</w:t>
            </w:r>
            <w:proofErr w:type="gramEnd"/>
            <w:r w:rsidRPr="008A5949">
              <w:rPr>
                <w:rFonts w:ascii="Arial" w:hAnsi="Arial" w:cs="Arial"/>
                <w:color w:val="000000"/>
              </w:rPr>
              <w:t xml:space="preserve">/ 1.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amp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8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2004F9" w:rsidP="007C4D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dis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09617A" w:rsidP="005912F3">
            <w:pPr>
              <w:jc w:val="both"/>
              <w:rPr>
                <w:rFonts w:ascii="Arial" w:hAnsi="Arial" w:cs="Arial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50 folh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osti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4 blocos de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- 7mm x 102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7C4D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7C4D84" w:rsidP="007C4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7C4D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</w:tbl>
    <w:p w:rsidR="007C5688" w:rsidRDefault="00FD5FCA" w:rsidP="00FD5F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V – SECRETARIA MUNICIPAL DA EDUCAÇÃO, CULTURA, TURISMO E DESPORTO</w:t>
      </w:r>
      <w:r w:rsidR="00DA251A">
        <w:rPr>
          <w:rFonts w:ascii="Arial" w:hAnsi="Arial" w:cs="Arial"/>
        </w:rPr>
        <w:t xml:space="preserve"> – R$ </w:t>
      </w:r>
      <w:r w:rsidR="002004F9">
        <w:rPr>
          <w:rFonts w:ascii="Arial" w:hAnsi="Arial" w:cs="Arial"/>
        </w:rPr>
        <w:t>25.016,85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1ª Empresa: COMERCIAL DE MÁQUINAS BEDIN LTDA ......</w:t>
      </w:r>
      <w:r>
        <w:rPr>
          <w:rFonts w:ascii="Arial" w:hAnsi="Arial" w:cs="Arial"/>
          <w:sz w:val="24"/>
          <w:szCs w:val="24"/>
        </w:rPr>
        <w:t>.........</w:t>
      </w:r>
      <w:r w:rsidRPr="001C304D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.......................................... R$</w:t>
      </w:r>
      <w:r w:rsidR="002004F9">
        <w:rPr>
          <w:rFonts w:ascii="Arial" w:hAnsi="Arial" w:cs="Arial"/>
          <w:sz w:val="24"/>
          <w:szCs w:val="24"/>
        </w:rPr>
        <w:t xml:space="preserve"> 2.070,54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 xml:space="preserve">2º EMPRESA: DESENVOLVER ASSESSORIA E CONSULTORIA ADMINISTRATIVA LTDA </w:t>
      </w:r>
      <w:r>
        <w:rPr>
          <w:rFonts w:ascii="Arial" w:hAnsi="Arial" w:cs="Arial"/>
          <w:sz w:val="24"/>
          <w:szCs w:val="24"/>
        </w:rPr>
        <w:t>–</w:t>
      </w:r>
      <w:r w:rsidRPr="001C304D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R$</w:t>
      </w:r>
      <w:r w:rsidR="002004F9">
        <w:rPr>
          <w:rFonts w:ascii="Arial" w:hAnsi="Arial" w:cs="Arial"/>
          <w:sz w:val="24"/>
          <w:szCs w:val="24"/>
        </w:rPr>
        <w:t>4.883,20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5º EMPRESA: ELIVI COMERCIAL LTD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 R$</w:t>
      </w:r>
      <w:r w:rsidR="002004F9">
        <w:rPr>
          <w:rFonts w:ascii="Arial" w:hAnsi="Arial" w:cs="Arial"/>
          <w:sz w:val="24"/>
          <w:szCs w:val="24"/>
        </w:rPr>
        <w:t xml:space="preserve"> 1.984,39</w:t>
      </w:r>
    </w:p>
    <w:p w:rsidR="00391F40" w:rsidRPr="00391F40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91F40">
        <w:rPr>
          <w:rFonts w:ascii="Arial" w:hAnsi="Arial" w:cs="Arial"/>
          <w:sz w:val="24"/>
          <w:szCs w:val="24"/>
        </w:rPr>
        <w:t xml:space="preserve">6º EMPRESA: 4 INK PRINT SUPPLY LTDA 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t>R$</w:t>
      </w:r>
      <w:r w:rsidR="002004F9">
        <w:rPr>
          <w:rFonts w:ascii="Arial" w:hAnsi="Arial" w:cs="Arial"/>
          <w:sz w:val="24"/>
          <w:szCs w:val="24"/>
        </w:rPr>
        <w:t xml:space="preserve"> 4.200,00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7º EMPRESA: MEGA PAPELARIA E ESPORTES EIRELI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 R$</w:t>
      </w:r>
      <w:r w:rsidR="002004F9">
        <w:rPr>
          <w:rFonts w:ascii="Arial" w:hAnsi="Arial" w:cs="Arial"/>
          <w:sz w:val="24"/>
          <w:szCs w:val="24"/>
        </w:rPr>
        <w:t xml:space="preserve"> 2.111,10</w:t>
      </w:r>
    </w:p>
    <w:p w:rsidR="00391F40" w:rsidRPr="001C304D" w:rsidRDefault="00391F40" w:rsidP="00B53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 8º EMPRESA: PRISCILA RAUBER HENGEMUHLE – EPP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 R$</w:t>
      </w:r>
      <w:r w:rsidR="002004F9">
        <w:rPr>
          <w:rFonts w:ascii="Arial" w:hAnsi="Arial" w:cs="Arial"/>
          <w:sz w:val="24"/>
          <w:szCs w:val="24"/>
        </w:rPr>
        <w:t xml:space="preserve"> 7.607,00</w:t>
      </w:r>
    </w:p>
    <w:p w:rsidR="00391F40" w:rsidRPr="001C304D" w:rsidRDefault="00391F40" w:rsidP="00391F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9º EMPRESA: DAGEAL COMÉRCIO DE MATERIAL DE ESCRITÓRIO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 R$</w:t>
      </w:r>
      <w:r w:rsidR="002004F9">
        <w:rPr>
          <w:rFonts w:ascii="Arial" w:hAnsi="Arial" w:cs="Arial"/>
          <w:sz w:val="24"/>
          <w:szCs w:val="24"/>
        </w:rPr>
        <w:t xml:space="preserve"> 2.160,62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50"/>
        <w:gridCol w:w="850"/>
        <w:gridCol w:w="4849"/>
        <w:gridCol w:w="1275"/>
        <w:gridCol w:w="1418"/>
        <w:gridCol w:w="709"/>
        <w:gridCol w:w="1842"/>
        <w:gridCol w:w="2410"/>
      </w:tblGrid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</w:t>
            </w:r>
            <w:r w:rsidR="0009617A">
              <w:rPr>
                <w:rFonts w:ascii="Arial" w:hAnsi="Arial" w:cs="Arial"/>
                <w:b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09617A" w:rsidRPr="00DD734E" w:rsidTr="002004F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i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34E">
              <w:rPr>
                <w:rFonts w:ascii="Arial" w:hAnsi="Arial" w:cs="Arial"/>
                <w:sz w:val="18"/>
                <w:szCs w:val="18"/>
              </w:rPr>
              <w:t>Bloc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uto adesivo 76 mm x 102 mm com 100 folh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pistola méd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escolar branca ponteira com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 e Le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rracha Escolar branca quad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/ 60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derno brochura de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alegrafia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de 4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 peque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proofErr w:type="spellStart"/>
            <w:r w:rsidRPr="009A2690"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desenho com mo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proofErr w:type="spellStart"/>
            <w:r w:rsidRPr="009A2690"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de desenho sem espiral peque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proofErr w:type="spellStart"/>
            <w:r w:rsidRPr="009A2690"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gramStart"/>
            <w:r w:rsidRPr="00DD734E">
              <w:rPr>
                <w:rFonts w:ascii="Arial" w:hAnsi="Arial" w:cs="Arial"/>
              </w:rPr>
              <w:t>esferográfica  ponta</w:t>
            </w:r>
            <w:proofErr w:type="gramEnd"/>
            <w:r w:rsidRPr="00DD734E">
              <w:rPr>
                <w:rFonts w:ascii="Arial" w:hAnsi="Arial" w:cs="Arial"/>
              </w:rPr>
              <w:t xml:space="preserve">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</w:t>
            </w:r>
            <w:proofErr w:type="gramStart"/>
            <w:r w:rsidRPr="00DD734E">
              <w:rPr>
                <w:rFonts w:ascii="Arial" w:hAnsi="Arial" w:cs="Arial"/>
              </w:rPr>
              <w:t>média  na</w:t>
            </w:r>
            <w:proofErr w:type="gramEnd"/>
            <w:r w:rsidRPr="00DD734E">
              <w:rPr>
                <w:rFonts w:ascii="Arial" w:hAnsi="Arial" w:cs="Arial"/>
              </w:rPr>
              <w:t xml:space="preserve">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coloridas,média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terpr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r>
              <w:rPr>
                <w:rFonts w:ascii="Arial" w:hAnsi="Arial" w:cs="Arial"/>
                <w:color w:val="000000"/>
              </w:rPr>
              <w:t xml:space="preserve">150g de 50 x 66 cm </w:t>
            </w:r>
            <w:r w:rsidRPr="00DD734E">
              <w:rPr>
                <w:rFonts w:ascii="Arial" w:hAnsi="Arial" w:cs="Arial"/>
                <w:color w:val="000000"/>
              </w:rPr>
              <w:t xml:space="preserve">de várias cores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D734E">
              <w:rPr>
                <w:rFonts w:ascii="Arial" w:hAnsi="Arial" w:cs="Arial"/>
                <w:color w:val="000000"/>
              </w:rPr>
              <w:t>vermelho, branco, verde, rosa, amarela, azul, preta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.Car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proofErr w:type="gramStart"/>
            <w:r w:rsidRPr="00DD734E">
              <w:rPr>
                <w:rFonts w:ascii="Arial" w:hAnsi="Arial" w:cs="Arial"/>
                <w:color w:val="000000"/>
              </w:rPr>
              <w:t>grande  branca</w:t>
            </w:r>
            <w:proofErr w:type="gramEnd"/>
            <w:r w:rsidRPr="00DD734E">
              <w:rPr>
                <w:rFonts w:ascii="Arial" w:hAnsi="Arial" w:cs="Arial"/>
                <w:color w:val="000000"/>
              </w:rPr>
              <w:t xml:space="preserve"> 100 x 6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DR </w:t>
            </w:r>
            <w:r>
              <w:rPr>
                <w:rFonts w:ascii="Arial" w:hAnsi="Arial" w:cs="Arial"/>
              </w:rPr>
              <w:t>Re</w:t>
            </w:r>
            <w:r w:rsidRPr="00DD734E">
              <w:rPr>
                <w:rFonts w:ascii="Arial" w:hAnsi="Arial" w:cs="Arial"/>
              </w:rPr>
              <w:t xml:space="preserve">gravável 700 </w:t>
            </w:r>
            <w:proofErr w:type="gramStart"/>
            <w:r w:rsidRPr="00DD734E">
              <w:rPr>
                <w:rFonts w:ascii="Arial" w:hAnsi="Arial" w:cs="Arial"/>
              </w:rPr>
              <w:t>MB,MX</w:t>
            </w:r>
            <w:proofErr w:type="gramEnd"/>
            <w:r w:rsidRPr="00DD734E">
              <w:rPr>
                <w:rFonts w:ascii="Arial" w:hAnsi="Arial" w:cs="Arial"/>
              </w:rPr>
              <w:t xml:space="preserve"> 80 m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ge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lips n° 06 com 50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lips n° 8/0 com 18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lips nº 2/0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725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rilex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ouro</w:t>
            </w:r>
            <w:proofErr w:type="gramEnd"/>
            <w:r w:rsidRPr="00DD734E">
              <w:rPr>
                <w:rFonts w:ascii="Arial" w:hAnsi="Arial" w:cs="Arial"/>
              </w:rPr>
              <w:t xml:space="preserve"> 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rosa</w:t>
            </w:r>
            <w:proofErr w:type="gramEnd"/>
            <w:r w:rsidRPr="00DD734E">
              <w:rPr>
                <w:rFonts w:ascii="Arial" w:hAnsi="Arial" w:cs="Arial"/>
              </w:rPr>
              <w:t xml:space="preserve">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r w:rsidRPr="00E60FE6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prata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r w:rsidRPr="00E60FE6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de – 35 g cad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Default="005A5CA8" w:rsidP="005A5CA8">
            <w:pPr>
              <w:jc w:val="center"/>
            </w:pPr>
            <w:r w:rsidRPr="00E60FE6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melho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para EVA e ISOP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para tecido com no mínimo 37 ml cada perman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chetes n° 9 caixa com 72 unidades plást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xterpr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Rol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 xml:space="preserve">transparente </w:t>
            </w:r>
            <w:r w:rsidRPr="00DD734E">
              <w:rPr>
                <w:rFonts w:ascii="Arial" w:hAnsi="Arial" w:cs="Arial"/>
              </w:rPr>
              <w:t xml:space="preserve">fina 12 x 4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CB4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terpr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Folha de ofício 215/315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por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IN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azul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branc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r w:rsidRPr="0074348D"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ros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r w:rsidRPr="0074348D"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verde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r w:rsidRPr="0074348D"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Giz escolar colorido com 60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e ca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6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8A5949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A5949">
              <w:rPr>
                <w:rFonts w:ascii="Arial" w:hAnsi="Arial" w:cs="Arial"/>
                <w:color w:val="000000"/>
              </w:rPr>
              <w:t>Grampo  n</w:t>
            </w:r>
            <w:proofErr w:type="gramEnd"/>
            <w:r w:rsidRPr="008A5949">
              <w:rPr>
                <w:rFonts w:ascii="Arial" w:hAnsi="Arial" w:cs="Arial"/>
                <w:color w:val="000000"/>
              </w:rPr>
              <w:t xml:space="preserve">° 23/13,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 c/ 1.000 u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8A5949" w:rsidTr="002004F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09617A" w:rsidP="005912F3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8A5949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Grampo trançado N° 01 – niquelado c/ 12 u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cch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ápis 6B para desenh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grafite n° 02 preto com 176 mm caixa com 144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celofane transpar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D734E">
              <w:rPr>
                <w:rFonts w:ascii="Arial" w:hAnsi="Arial" w:cs="Arial"/>
                <w:sz w:val="20"/>
                <w:szCs w:val="20"/>
                <w:lang w:val="es-ES_tradnl"/>
              </w:rPr>
              <w:t>Rol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lang w:val="es-ES_tradnl"/>
              </w:rPr>
            </w:pPr>
            <w:r w:rsidRPr="00DD734E">
              <w:rPr>
                <w:rFonts w:ascii="Arial" w:hAnsi="Arial" w:cs="Arial"/>
                <w:lang w:val="es-ES_tradnl"/>
              </w:rPr>
              <w:t xml:space="preserve">Papel </w:t>
            </w:r>
            <w:proofErr w:type="spellStart"/>
            <w:r w:rsidRPr="00DD734E">
              <w:rPr>
                <w:rFonts w:ascii="Arial" w:hAnsi="Arial" w:cs="Arial"/>
                <w:lang w:val="es-ES_tradnl"/>
              </w:rPr>
              <w:t>contact</w:t>
            </w:r>
            <w:proofErr w:type="spellEnd"/>
            <w:r w:rsidRPr="00DD734E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2004F9" w:rsidP="002004F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2004F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B4F48" w:rsidP="00CB4F4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5A5CA8" w:rsidP="002004F9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Polifix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2004F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1,20 m de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</w:t>
            </w:r>
            <w:proofErr w:type="spellStart"/>
            <w:r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AZ, capacidade p/ 50 folhas Tam. 7,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catálogo com 50 sac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8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ndis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100 folh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50 folh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azu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proofErr w:type="spellStart"/>
            <w:r w:rsidRPr="005A3C72"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Pincel </w:t>
            </w: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DD734E">
              <w:rPr>
                <w:rFonts w:ascii="Arial" w:hAnsi="Arial" w:cs="Arial"/>
                <w:color w:val="000000"/>
                <w:lang w:val="es-ES_tradnl"/>
              </w:rPr>
              <w:t>tômico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grosso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na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or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pret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proofErr w:type="spellStart"/>
            <w:r w:rsidRPr="005A3C72"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ver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proofErr w:type="spellStart"/>
            <w:r w:rsidRPr="005A3C72"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A</w:t>
            </w:r>
            <w:r w:rsidRPr="00DD734E">
              <w:rPr>
                <w:rFonts w:ascii="Arial" w:hAnsi="Arial" w:cs="Arial"/>
              </w:rPr>
              <w:t xml:space="preserve">tômico grosso na cor vermelho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Default="005A5CA8" w:rsidP="005A5CA8">
            <w:pPr>
              <w:jc w:val="center"/>
            </w:pPr>
            <w:proofErr w:type="spellStart"/>
            <w:r w:rsidRPr="005A3C72"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cel para quadro branco nas cores preto, azul, vermelho (0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</w:pPr>
            <w:proofErr w:type="spellStart"/>
            <w:r w:rsidRPr="005A3C72"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istola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DD734E">
              <w:rPr>
                <w:rFonts w:ascii="Arial" w:hAnsi="Arial" w:cs="Arial"/>
                <w:color w:val="000000"/>
              </w:rPr>
              <w:t>cola quente</w:t>
            </w:r>
            <w:r>
              <w:rPr>
                <w:rFonts w:ascii="Arial" w:hAnsi="Arial" w:cs="Arial"/>
                <w:color w:val="000000"/>
              </w:rPr>
              <w:t xml:space="preserve"> gran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stola de cola quente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tf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osti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4 blocos de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- 7mm x 102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rancheta oficio MDF c/ prendedor de plást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l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Sacos p/ pastas (envelopes) c/ 4 fu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stfil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Spray dour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da Aleg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CA8" w:rsidRPr="00DD734E" w:rsidRDefault="005A5CA8" w:rsidP="005A5CA8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  <w:tr w:rsidR="005A5CA8" w:rsidRPr="00DD734E" w:rsidTr="002004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8" w:rsidRPr="00DD734E" w:rsidRDefault="005A5CA8" w:rsidP="005A5C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7DEF" w:rsidRDefault="00187DEF" w:rsidP="007C5688">
      <w:pPr>
        <w:spacing w:line="360" w:lineRule="auto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jc w:val="both"/>
        <w:rPr>
          <w:rFonts w:ascii="Arial" w:hAnsi="Arial" w:cs="Arial"/>
        </w:rPr>
      </w:pPr>
    </w:p>
    <w:p w:rsidR="00391F40" w:rsidRDefault="00391F40" w:rsidP="007C5688">
      <w:pPr>
        <w:spacing w:line="360" w:lineRule="auto"/>
        <w:jc w:val="both"/>
        <w:rPr>
          <w:rFonts w:ascii="Arial" w:hAnsi="Arial" w:cs="Arial"/>
        </w:rPr>
      </w:pPr>
    </w:p>
    <w:p w:rsidR="007C5688" w:rsidRDefault="00FD5FCA" w:rsidP="007C56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 – SECRETARIA MUNICIPAL DA CIDADANIA E ASSISTÊNCIA SOCIAL</w:t>
      </w:r>
      <w:r w:rsidR="00751246">
        <w:rPr>
          <w:rFonts w:ascii="Arial" w:hAnsi="Arial" w:cs="Arial"/>
        </w:rPr>
        <w:t xml:space="preserve"> – R$ </w:t>
      </w:r>
      <w:r w:rsidR="00CC1592">
        <w:rPr>
          <w:rFonts w:ascii="Arial" w:hAnsi="Arial" w:cs="Arial"/>
        </w:rPr>
        <w:t>4.609,27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1ª Empresa: COMERCIAL DE MÁQUINAS BEDIN LTDA ......</w:t>
      </w:r>
      <w:r>
        <w:rPr>
          <w:rFonts w:ascii="Arial" w:hAnsi="Arial" w:cs="Arial"/>
          <w:sz w:val="24"/>
          <w:szCs w:val="24"/>
        </w:rPr>
        <w:t>.........</w:t>
      </w:r>
      <w:r w:rsidRPr="001C304D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.......................................... R$</w:t>
      </w:r>
      <w:r w:rsidR="00CC1592">
        <w:rPr>
          <w:rFonts w:ascii="Arial" w:hAnsi="Arial" w:cs="Arial"/>
          <w:sz w:val="24"/>
          <w:szCs w:val="24"/>
        </w:rPr>
        <w:t xml:space="preserve"> 442,02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 xml:space="preserve">2º EMPRESA: DESENVOLVER ASSESSORIA E CONSULTORIA ADMINISTRATIVA LTDA </w:t>
      </w:r>
      <w:r>
        <w:rPr>
          <w:rFonts w:ascii="Arial" w:hAnsi="Arial" w:cs="Arial"/>
          <w:sz w:val="24"/>
          <w:szCs w:val="24"/>
        </w:rPr>
        <w:t>–</w:t>
      </w:r>
      <w:r w:rsidRPr="001C304D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R$</w:t>
      </w:r>
      <w:r w:rsidR="00CC1592">
        <w:rPr>
          <w:rFonts w:ascii="Arial" w:hAnsi="Arial" w:cs="Arial"/>
          <w:sz w:val="24"/>
          <w:szCs w:val="24"/>
        </w:rPr>
        <w:t xml:space="preserve"> 1.350,90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5º EMPRESA: ELIVI COMERCIAL LTDA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 R$</w:t>
      </w:r>
      <w:r w:rsidR="00CC1592">
        <w:rPr>
          <w:rFonts w:ascii="Arial" w:hAnsi="Arial" w:cs="Arial"/>
          <w:sz w:val="24"/>
          <w:szCs w:val="24"/>
        </w:rPr>
        <w:t xml:space="preserve"> 365,58</w:t>
      </w:r>
    </w:p>
    <w:p w:rsidR="00391F40" w:rsidRPr="00391F40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91F40">
        <w:rPr>
          <w:rFonts w:ascii="Arial" w:hAnsi="Arial" w:cs="Arial"/>
          <w:sz w:val="24"/>
          <w:szCs w:val="24"/>
        </w:rPr>
        <w:t xml:space="preserve">6º EMPRESA: 4 INK PRINT SUPPLY LTDA 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t>R$</w:t>
      </w:r>
      <w:r w:rsidR="00CC1592">
        <w:rPr>
          <w:rFonts w:ascii="Arial" w:hAnsi="Arial" w:cs="Arial"/>
          <w:sz w:val="24"/>
          <w:szCs w:val="24"/>
        </w:rPr>
        <w:t xml:space="preserve"> 1.400,00</w:t>
      </w:r>
    </w:p>
    <w:p w:rsidR="00391F40" w:rsidRPr="001C304D" w:rsidRDefault="00391F40" w:rsidP="00B5380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>7º EMPRESA: MEGA PAPELARIA E ESPORTES EIRELI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 R$</w:t>
      </w:r>
      <w:r w:rsidR="00CC1592">
        <w:rPr>
          <w:rFonts w:ascii="Arial" w:hAnsi="Arial" w:cs="Arial"/>
          <w:sz w:val="24"/>
          <w:szCs w:val="24"/>
        </w:rPr>
        <w:t xml:space="preserve"> 511,10</w:t>
      </w:r>
    </w:p>
    <w:p w:rsidR="00391F40" w:rsidRPr="001C304D" w:rsidRDefault="00391F40" w:rsidP="00B53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 8º EMPRESA: PRISCILA RAUBER HENGEMUHLE – EPP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 R$</w:t>
      </w:r>
      <w:r w:rsidR="00CC1592">
        <w:rPr>
          <w:rFonts w:ascii="Arial" w:hAnsi="Arial" w:cs="Arial"/>
          <w:sz w:val="24"/>
          <w:szCs w:val="24"/>
        </w:rPr>
        <w:t xml:space="preserve"> 179,60</w:t>
      </w:r>
    </w:p>
    <w:p w:rsidR="00391F40" w:rsidRPr="001C304D" w:rsidRDefault="00391F40" w:rsidP="00391F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04D">
        <w:rPr>
          <w:rFonts w:ascii="Arial" w:hAnsi="Arial" w:cs="Arial"/>
          <w:sz w:val="24"/>
          <w:szCs w:val="24"/>
        </w:rPr>
        <w:tab/>
        <w:t xml:space="preserve">      9º EMPRESA: DAGEAL COMÉRCIO DE MATERIAL DE ESCRITÓRIO LTDA</w:t>
      </w:r>
      <w:r>
        <w:rPr>
          <w:rFonts w:ascii="Arial" w:hAnsi="Arial" w:cs="Arial"/>
          <w:sz w:val="24"/>
          <w:szCs w:val="24"/>
        </w:rPr>
        <w:t xml:space="preserve"> .................................................. R$</w:t>
      </w:r>
      <w:r w:rsidR="00CC1592">
        <w:rPr>
          <w:rFonts w:ascii="Arial" w:hAnsi="Arial" w:cs="Arial"/>
          <w:sz w:val="24"/>
          <w:szCs w:val="24"/>
        </w:rPr>
        <w:t xml:space="preserve"> 360,07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09"/>
        <w:gridCol w:w="709"/>
        <w:gridCol w:w="5131"/>
        <w:gridCol w:w="1275"/>
        <w:gridCol w:w="1418"/>
        <w:gridCol w:w="709"/>
        <w:gridCol w:w="1842"/>
        <w:gridCol w:w="2410"/>
      </w:tblGrid>
      <w:tr w:rsidR="0009617A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CE7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CE7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CE7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CE7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0961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 </w:t>
            </w:r>
          </w:p>
        </w:tc>
      </w:tr>
      <w:tr w:rsidR="0009617A" w:rsidRPr="00DD734E" w:rsidTr="00CE7DF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3C492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16738F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3C4924" w:rsidP="00CE7D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16738F" w:rsidP="00CE7DF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pistola méd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3C492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16738F" w:rsidP="00CE7D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3C492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16738F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09617A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rracha Escolar branca quad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3C4924" w:rsidP="00CE7D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16738F" w:rsidP="00CE7D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 e 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3C4924" w:rsidP="00CE7D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9617A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3C492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CE7DF4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16738F" w:rsidP="00CE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A" w:rsidRPr="00DD734E" w:rsidRDefault="0009617A" w:rsidP="005912F3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coloridas,média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terpr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lips n° 8/0 com 18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lips nº 2/0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725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D632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rilex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D632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ouro</w:t>
            </w:r>
            <w:proofErr w:type="gramEnd"/>
            <w:r w:rsidRPr="00DD734E">
              <w:rPr>
                <w:rFonts w:ascii="Arial" w:hAnsi="Arial" w:cs="Arial"/>
              </w:rPr>
              <w:t xml:space="preserve"> 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</w:pPr>
            <w:r w:rsidRPr="0097168D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proofErr w:type="gram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 rosa</w:t>
            </w:r>
            <w:proofErr w:type="gramEnd"/>
            <w:r w:rsidRPr="00DD734E">
              <w:rPr>
                <w:rFonts w:ascii="Arial" w:hAnsi="Arial" w:cs="Arial"/>
              </w:rPr>
              <w:t xml:space="preserve">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</w:pPr>
            <w:r w:rsidRPr="0097168D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prata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</w:pPr>
            <w:r w:rsidRPr="0097168D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de – 35 g cad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Default="0016738F" w:rsidP="0016738F">
            <w:pPr>
              <w:jc w:val="center"/>
            </w:pPr>
            <w:r w:rsidRPr="0097168D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 Cola </w:t>
            </w:r>
            <w:proofErr w:type="spellStart"/>
            <w:r w:rsidRPr="00DD734E"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vermelho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</w:pPr>
            <w:r w:rsidRPr="0097168D">
              <w:rPr>
                <w:rFonts w:ascii="Arial" w:hAnsi="Arial" w:cs="Arial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para tecido com no mínimo 37 ml cada perman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xterprin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Extrator de gramp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 xml:space="preserve">transparente </w:t>
            </w:r>
            <w:r w:rsidRPr="00DD734E">
              <w:rPr>
                <w:rFonts w:ascii="Arial" w:hAnsi="Arial" w:cs="Arial"/>
              </w:rPr>
              <w:t xml:space="preserve">fina 12 x 4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fix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IN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azul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branc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</w:pPr>
            <w:r w:rsidRPr="007623F8"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rosa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</w:pPr>
            <w:r w:rsidRPr="007623F8"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verde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</w:pPr>
            <w:r w:rsidRPr="007623F8">
              <w:rPr>
                <w:rFonts w:ascii="Arial" w:hAnsi="Arial" w:cs="Arial"/>
              </w:rPr>
              <w:t>Jand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</w:p>
        </w:tc>
      </w:tr>
      <w:tr w:rsidR="0016738F" w:rsidRPr="008A5949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8A5949" w:rsidRDefault="0016738F" w:rsidP="0016738F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8A5949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8A5949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8A5949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8A5949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8A5949" w:rsidRDefault="0016738F" w:rsidP="0016738F">
            <w:pPr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grafite n° 02 preto com 176 mm caixa com 144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catálogo com 50 sac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8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dis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both"/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azu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Pincel </w:t>
            </w: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DD734E">
              <w:rPr>
                <w:rFonts w:ascii="Arial" w:hAnsi="Arial" w:cs="Arial"/>
                <w:color w:val="000000"/>
                <w:lang w:val="es-ES_tradnl"/>
              </w:rPr>
              <w:t>tômico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grosso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na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or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pret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E16D2B" w:rsidP="0016738F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16738F" w:rsidRPr="00DD734E" w:rsidTr="00CE7DF4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 cor ver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Default="0016738F" w:rsidP="0016738F">
            <w:pPr>
              <w:jc w:val="center"/>
            </w:pPr>
            <w:proofErr w:type="spellStart"/>
            <w:r w:rsidRPr="00C94F25"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A</w:t>
            </w:r>
            <w:r w:rsidRPr="00DD734E">
              <w:rPr>
                <w:rFonts w:ascii="Arial" w:hAnsi="Arial" w:cs="Arial"/>
              </w:rPr>
              <w:t xml:space="preserve">tômico grosso na cor vermelho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Default="0016738F" w:rsidP="0016738F">
            <w:pPr>
              <w:jc w:val="center"/>
            </w:pPr>
            <w:proofErr w:type="spellStart"/>
            <w:r w:rsidRPr="00C94F25"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istola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DD734E">
              <w:rPr>
                <w:rFonts w:ascii="Arial" w:hAnsi="Arial" w:cs="Arial"/>
                <w:color w:val="000000"/>
              </w:rPr>
              <w:t>cola quente</w:t>
            </w:r>
            <w:r>
              <w:rPr>
                <w:rFonts w:ascii="Arial" w:hAnsi="Arial" w:cs="Arial"/>
                <w:color w:val="000000"/>
              </w:rPr>
              <w:t xml:space="preserve"> gran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E16D2B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osti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4 blocos de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- 7mm x 102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E16D2B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E16D2B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leu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Spray dour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nta da Aleg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  <w:color w:val="000000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  <w:tr w:rsidR="0016738F" w:rsidRPr="00DD734E" w:rsidTr="00CE7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F" w:rsidRPr="00DD734E" w:rsidRDefault="0016738F" w:rsidP="0016738F">
            <w:pPr>
              <w:rPr>
                <w:rFonts w:ascii="Arial" w:hAnsi="Arial" w:cs="Arial"/>
              </w:rPr>
            </w:pPr>
          </w:p>
        </w:tc>
      </w:tr>
    </w:tbl>
    <w:p w:rsidR="007C5688" w:rsidRPr="00F80103" w:rsidRDefault="007C5688" w:rsidP="0009617A">
      <w:pPr>
        <w:jc w:val="both"/>
        <w:rPr>
          <w:rFonts w:ascii="Arial" w:hAnsi="Arial" w:cs="Arial"/>
        </w:rPr>
      </w:pPr>
    </w:p>
    <w:sectPr w:rsidR="007C5688" w:rsidRPr="00F8010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3A9B"/>
    <w:rsid w:val="00006EF6"/>
    <w:rsid w:val="00013B6D"/>
    <w:rsid w:val="00017FEC"/>
    <w:rsid w:val="000246F0"/>
    <w:rsid w:val="00035D73"/>
    <w:rsid w:val="00044EFA"/>
    <w:rsid w:val="00045EED"/>
    <w:rsid w:val="00056DE4"/>
    <w:rsid w:val="0007641F"/>
    <w:rsid w:val="000845B0"/>
    <w:rsid w:val="00085892"/>
    <w:rsid w:val="0009523B"/>
    <w:rsid w:val="0009617A"/>
    <w:rsid w:val="000A10BB"/>
    <w:rsid w:val="000B1024"/>
    <w:rsid w:val="000B46F3"/>
    <w:rsid w:val="000B7A46"/>
    <w:rsid w:val="000C3C27"/>
    <w:rsid w:val="000D2064"/>
    <w:rsid w:val="000E4E93"/>
    <w:rsid w:val="000F3E6F"/>
    <w:rsid w:val="000F61F3"/>
    <w:rsid w:val="00122823"/>
    <w:rsid w:val="0014621D"/>
    <w:rsid w:val="00152D1F"/>
    <w:rsid w:val="00155F89"/>
    <w:rsid w:val="0016738F"/>
    <w:rsid w:val="00187DEF"/>
    <w:rsid w:val="00191EB5"/>
    <w:rsid w:val="001A2AA2"/>
    <w:rsid w:val="001A692B"/>
    <w:rsid w:val="001B19F7"/>
    <w:rsid w:val="001C304D"/>
    <w:rsid w:val="001D1F5C"/>
    <w:rsid w:val="001D7497"/>
    <w:rsid w:val="001E4239"/>
    <w:rsid w:val="001E716F"/>
    <w:rsid w:val="001E7A83"/>
    <w:rsid w:val="002004F9"/>
    <w:rsid w:val="00214C3E"/>
    <w:rsid w:val="002265DF"/>
    <w:rsid w:val="00226740"/>
    <w:rsid w:val="00227987"/>
    <w:rsid w:val="002332D6"/>
    <w:rsid w:val="00235A78"/>
    <w:rsid w:val="00240B27"/>
    <w:rsid w:val="0027797C"/>
    <w:rsid w:val="002938AF"/>
    <w:rsid w:val="002954EC"/>
    <w:rsid w:val="002A4F8B"/>
    <w:rsid w:val="002C3A77"/>
    <w:rsid w:val="002C7D8D"/>
    <w:rsid w:val="002D5360"/>
    <w:rsid w:val="002E11F9"/>
    <w:rsid w:val="002F0B95"/>
    <w:rsid w:val="002F7F84"/>
    <w:rsid w:val="003047AD"/>
    <w:rsid w:val="00304EFA"/>
    <w:rsid w:val="00321B70"/>
    <w:rsid w:val="003239A4"/>
    <w:rsid w:val="00323CFA"/>
    <w:rsid w:val="00332FC0"/>
    <w:rsid w:val="00337F7A"/>
    <w:rsid w:val="0034300C"/>
    <w:rsid w:val="003551B8"/>
    <w:rsid w:val="00382FC1"/>
    <w:rsid w:val="00384F09"/>
    <w:rsid w:val="00386A58"/>
    <w:rsid w:val="00390EC7"/>
    <w:rsid w:val="00391F40"/>
    <w:rsid w:val="003B2ADC"/>
    <w:rsid w:val="003B7C2E"/>
    <w:rsid w:val="003B7DB8"/>
    <w:rsid w:val="003C003A"/>
    <w:rsid w:val="003C4924"/>
    <w:rsid w:val="003D1AA6"/>
    <w:rsid w:val="003D2993"/>
    <w:rsid w:val="003D44BD"/>
    <w:rsid w:val="003D5281"/>
    <w:rsid w:val="003F79C4"/>
    <w:rsid w:val="00402FC8"/>
    <w:rsid w:val="00404952"/>
    <w:rsid w:val="00407BAF"/>
    <w:rsid w:val="0041493E"/>
    <w:rsid w:val="004152CA"/>
    <w:rsid w:val="00432D0D"/>
    <w:rsid w:val="00440D8B"/>
    <w:rsid w:val="00445C6A"/>
    <w:rsid w:val="00465CA8"/>
    <w:rsid w:val="00466AF6"/>
    <w:rsid w:val="00474101"/>
    <w:rsid w:val="004933F1"/>
    <w:rsid w:val="004962EB"/>
    <w:rsid w:val="0049746D"/>
    <w:rsid w:val="004A36CC"/>
    <w:rsid w:val="004A655E"/>
    <w:rsid w:val="004E1D69"/>
    <w:rsid w:val="005113B7"/>
    <w:rsid w:val="0051323E"/>
    <w:rsid w:val="00515279"/>
    <w:rsid w:val="00515557"/>
    <w:rsid w:val="00517D6B"/>
    <w:rsid w:val="005215DF"/>
    <w:rsid w:val="00530175"/>
    <w:rsid w:val="00531CF1"/>
    <w:rsid w:val="00543395"/>
    <w:rsid w:val="00546A24"/>
    <w:rsid w:val="0056151D"/>
    <w:rsid w:val="00564C9F"/>
    <w:rsid w:val="0057427A"/>
    <w:rsid w:val="00581E41"/>
    <w:rsid w:val="005912F3"/>
    <w:rsid w:val="005A5CA8"/>
    <w:rsid w:val="005A7438"/>
    <w:rsid w:val="005B028B"/>
    <w:rsid w:val="005C766E"/>
    <w:rsid w:val="005C7D1A"/>
    <w:rsid w:val="005C7DD3"/>
    <w:rsid w:val="005D07C8"/>
    <w:rsid w:val="005D5FF2"/>
    <w:rsid w:val="005E0C88"/>
    <w:rsid w:val="005E1FDB"/>
    <w:rsid w:val="005F59EB"/>
    <w:rsid w:val="00600DED"/>
    <w:rsid w:val="00616CB9"/>
    <w:rsid w:val="00631DED"/>
    <w:rsid w:val="006512F2"/>
    <w:rsid w:val="00651581"/>
    <w:rsid w:val="00660B7A"/>
    <w:rsid w:val="00671386"/>
    <w:rsid w:val="006730BB"/>
    <w:rsid w:val="00674AF7"/>
    <w:rsid w:val="0069121B"/>
    <w:rsid w:val="00692DFC"/>
    <w:rsid w:val="006B7C55"/>
    <w:rsid w:val="006D4832"/>
    <w:rsid w:val="006D4FD7"/>
    <w:rsid w:val="006E021A"/>
    <w:rsid w:val="006E6218"/>
    <w:rsid w:val="00700A3E"/>
    <w:rsid w:val="00706982"/>
    <w:rsid w:val="00706A01"/>
    <w:rsid w:val="00712D3D"/>
    <w:rsid w:val="00740B9A"/>
    <w:rsid w:val="00751246"/>
    <w:rsid w:val="007538F7"/>
    <w:rsid w:val="00760A36"/>
    <w:rsid w:val="007A67F2"/>
    <w:rsid w:val="007A6AF5"/>
    <w:rsid w:val="007A7188"/>
    <w:rsid w:val="007C19F6"/>
    <w:rsid w:val="007C4D84"/>
    <w:rsid w:val="007C5688"/>
    <w:rsid w:val="007D4356"/>
    <w:rsid w:val="008033CF"/>
    <w:rsid w:val="00811244"/>
    <w:rsid w:val="00836D0A"/>
    <w:rsid w:val="0084213A"/>
    <w:rsid w:val="0084373C"/>
    <w:rsid w:val="00847B19"/>
    <w:rsid w:val="008510C4"/>
    <w:rsid w:val="00860B56"/>
    <w:rsid w:val="00861F1B"/>
    <w:rsid w:val="008660F1"/>
    <w:rsid w:val="008772DC"/>
    <w:rsid w:val="008A7F32"/>
    <w:rsid w:val="008C0EFC"/>
    <w:rsid w:val="008C4657"/>
    <w:rsid w:val="008D34F4"/>
    <w:rsid w:val="008E2652"/>
    <w:rsid w:val="0091780E"/>
    <w:rsid w:val="00945862"/>
    <w:rsid w:val="00952624"/>
    <w:rsid w:val="0096466E"/>
    <w:rsid w:val="00965A2F"/>
    <w:rsid w:val="00967EC4"/>
    <w:rsid w:val="00975120"/>
    <w:rsid w:val="009904A1"/>
    <w:rsid w:val="009A2D2B"/>
    <w:rsid w:val="009B77BA"/>
    <w:rsid w:val="009C11FF"/>
    <w:rsid w:val="009C2C1D"/>
    <w:rsid w:val="009C4EC8"/>
    <w:rsid w:val="009C5B94"/>
    <w:rsid w:val="009C68B0"/>
    <w:rsid w:val="009D70D3"/>
    <w:rsid w:val="009E57BE"/>
    <w:rsid w:val="00A12EAD"/>
    <w:rsid w:val="00A2087E"/>
    <w:rsid w:val="00A430F4"/>
    <w:rsid w:val="00A65DD5"/>
    <w:rsid w:val="00A84B6C"/>
    <w:rsid w:val="00A917F2"/>
    <w:rsid w:val="00A97A8B"/>
    <w:rsid w:val="00A97CFE"/>
    <w:rsid w:val="00AA189D"/>
    <w:rsid w:val="00AB4B30"/>
    <w:rsid w:val="00AD041D"/>
    <w:rsid w:val="00AE2B6D"/>
    <w:rsid w:val="00AF3429"/>
    <w:rsid w:val="00B04A7D"/>
    <w:rsid w:val="00B05D11"/>
    <w:rsid w:val="00B0680F"/>
    <w:rsid w:val="00B07B65"/>
    <w:rsid w:val="00B1146A"/>
    <w:rsid w:val="00B138EA"/>
    <w:rsid w:val="00B17CE5"/>
    <w:rsid w:val="00B27809"/>
    <w:rsid w:val="00B36EB3"/>
    <w:rsid w:val="00B5380C"/>
    <w:rsid w:val="00B61B85"/>
    <w:rsid w:val="00B62706"/>
    <w:rsid w:val="00B95D94"/>
    <w:rsid w:val="00B97C89"/>
    <w:rsid w:val="00BA170C"/>
    <w:rsid w:val="00BA3C7B"/>
    <w:rsid w:val="00BA7E6A"/>
    <w:rsid w:val="00BB72CF"/>
    <w:rsid w:val="00BC7F5B"/>
    <w:rsid w:val="00BF3221"/>
    <w:rsid w:val="00BF73AE"/>
    <w:rsid w:val="00C156FA"/>
    <w:rsid w:val="00C23EA7"/>
    <w:rsid w:val="00C26278"/>
    <w:rsid w:val="00C30D12"/>
    <w:rsid w:val="00C31924"/>
    <w:rsid w:val="00C332CD"/>
    <w:rsid w:val="00C440D6"/>
    <w:rsid w:val="00C8373D"/>
    <w:rsid w:val="00C947AA"/>
    <w:rsid w:val="00C964A4"/>
    <w:rsid w:val="00CA34C3"/>
    <w:rsid w:val="00CB4F48"/>
    <w:rsid w:val="00CC1592"/>
    <w:rsid w:val="00CC21F5"/>
    <w:rsid w:val="00CD128C"/>
    <w:rsid w:val="00CD2A0A"/>
    <w:rsid w:val="00CE238B"/>
    <w:rsid w:val="00CE7DF4"/>
    <w:rsid w:val="00CF4A51"/>
    <w:rsid w:val="00D149BB"/>
    <w:rsid w:val="00D27007"/>
    <w:rsid w:val="00D516D8"/>
    <w:rsid w:val="00D578D6"/>
    <w:rsid w:val="00D64A18"/>
    <w:rsid w:val="00D72DC2"/>
    <w:rsid w:val="00D806FE"/>
    <w:rsid w:val="00D80CB2"/>
    <w:rsid w:val="00DA251A"/>
    <w:rsid w:val="00DA3FF1"/>
    <w:rsid w:val="00DB52B2"/>
    <w:rsid w:val="00DD4864"/>
    <w:rsid w:val="00DE472B"/>
    <w:rsid w:val="00DE78DE"/>
    <w:rsid w:val="00DF08A1"/>
    <w:rsid w:val="00DF4BE5"/>
    <w:rsid w:val="00DF58AA"/>
    <w:rsid w:val="00DF7F0D"/>
    <w:rsid w:val="00E029FD"/>
    <w:rsid w:val="00E16D2B"/>
    <w:rsid w:val="00E27877"/>
    <w:rsid w:val="00E44B6B"/>
    <w:rsid w:val="00E47D40"/>
    <w:rsid w:val="00E52A10"/>
    <w:rsid w:val="00E63467"/>
    <w:rsid w:val="00E73FE9"/>
    <w:rsid w:val="00E8747F"/>
    <w:rsid w:val="00E87F5C"/>
    <w:rsid w:val="00EA083D"/>
    <w:rsid w:val="00EB540D"/>
    <w:rsid w:val="00EB5704"/>
    <w:rsid w:val="00EC0464"/>
    <w:rsid w:val="00ED42AD"/>
    <w:rsid w:val="00EE5B71"/>
    <w:rsid w:val="00F05296"/>
    <w:rsid w:val="00F05A23"/>
    <w:rsid w:val="00F162CF"/>
    <w:rsid w:val="00F22550"/>
    <w:rsid w:val="00F34E6A"/>
    <w:rsid w:val="00F416C0"/>
    <w:rsid w:val="00F502C1"/>
    <w:rsid w:val="00F652B6"/>
    <w:rsid w:val="00F67C38"/>
    <w:rsid w:val="00F74599"/>
    <w:rsid w:val="00F74E6C"/>
    <w:rsid w:val="00F802C8"/>
    <w:rsid w:val="00F9078D"/>
    <w:rsid w:val="00F9263F"/>
    <w:rsid w:val="00F97B43"/>
    <w:rsid w:val="00FA2503"/>
    <w:rsid w:val="00FD288B"/>
    <w:rsid w:val="00FD5FCA"/>
    <w:rsid w:val="00FD627C"/>
    <w:rsid w:val="00FE0790"/>
    <w:rsid w:val="00FE1773"/>
    <w:rsid w:val="00FE3BEC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674FF-161A-41F9-9A1B-9F73777F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A6A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A6AF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A6A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C7D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6AF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A6AF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A6AF5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link w:val="Ttulo"/>
    <w:rsid w:val="007A6AF5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7A6AF5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7A6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link w:val="Corpodetexto"/>
    <w:rsid w:val="007A6AF5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7A6AF5"/>
  </w:style>
  <w:style w:type="character" w:customStyle="1" w:styleId="RecuodecorpodetextoChar">
    <w:name w:val="Recuo de corpo de texto Char"/>
    <w:link w:val="Recuodecorpodetexto"/>
    <w:rsid w:val="007A6AF5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7A6AF5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A6AF5"/>
  </w:style>
  <w:style w:type="character" w:customStyle="1" w:styleId="Corpodetexto2Char">
    <w:name w:val="Corpo de texto 2 Char"/>
    <w:link w:val="Corpodetexto2"/>
    <w:rsid w:val="007A6AF5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7A6AF5"/>
  </w:style>
  <w:style w:type="character" w:customStyle="1" w:styleId="Corpodetexto3Char">
    <w:name w:val="Corpo de texto 3 Char"/>
    <w:link w:val="Corpodetexto3"/>
    <w:rsid w:val="007A6AF5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7A6AF5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7A6AF5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A6AF5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A6AF5"/>
  </w:style>
  <w:style w:type="character" w:customStyle="1" w:styleId="Recuodecorpodetexto3Char">
    <w:name w:val="Recuo de corpo de texto 3 Char"/>
    <w:link w:val="Recuodecorpodetexto3"/>
    <w:rsid w:val="007A6AF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7A6AF5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A6AF5"/>
    <w:rPr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7A6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A6AF5"/>
    <w:rPr>
      <w:i/>
      <w:iCs/>
    </w:rPr>
  </w:style>
  <w:style w:type="paragraph" w:styleId="Textodebalo">
    <w:name w:val="Balloon Text"/>
    <w:basedOn w:val="Normal"/>
    <w:link w:val="Textodebal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A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2">
    <w:name w:val="Recuo de corpo de texto 22"/>
    <w:basedOn w:val="Normal"/>
    <w:rsid w:val="00013B6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2C7D8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cuodecorpodetexto23">
    <w:name w:val="Recuo de corpo de texto 23"/>
    <w:basedOn w:val="Normal"/>
    <w:rsid w:val="002C7D8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stilo">
    <w:name w:val="Estilo"/>
    <w:rsid w:val="002C7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msonormal">
    <w:name w:val="ec_msonormal"/>
    <w:basedOn w:val="Normal"/>
    <w:rsid w:val="002C7D8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C7D8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C7D8D"/>
    <w:rPr>
      <w:color w:val="0000FF"/>
      <w:u w:val="single"/>
    </w:rPr>
  </w:style>
  <w:style w:type="paragraph" w:customStyle="1" w:styleId="Recuodecorpodetexto24">
    <w:name w:val="Recuo de corpo de texto 24"/>
    <w:basedOn w:val="Normal"/>
    <w:rsid w:val="00EC0464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5">
    <w:name w:val="Recuo de corpo de texto 25"/>
    <w:basedOn w:val="Normal"/>
    <w:rsid w:val="007C5688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7D75-99B6-4A3C-AE6B-F6527EA2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7</Pages>
  <Words>6216</Words>
  <Characters>33567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19</cp:revision>
  <cp:lastPrinted>2018-03-21T12:17:00Z</cp:lastPrinted>
  <dcterms:created xsi:type="dcterms:W3CDTF">2018-03-12T13:07:00Z</dcterms:created>
  <dcterms:modified xsi:type="dcterms:W3CDTF">2018-03-22T13:19:00Z</dcterms:modified>
</cp:coreProperties>
</file>